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DCF" w:rsidRPr="000F2DE4" w:rsidRDefault="006F6DCF" w:rsidP="006F6DCF">
      <w:pPr>
        <w:tabs>
          <w:tab w:val="left" w:pos="5529"/>
          <w:tab w:val="left" w:pos="5670"/>
          <w:tab w:val="left" w:pos="5812"/>
        </w:tabs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F2DE4">
        <w:rPr>
          <w:rFonts w:ascii="Times New Roman" w:eastAsia="Times New Roman" w:hAnsi="Times New Roman" w:cs="Times New Roman"/>
          <w:sz w:val="24"/>
          <w:szCs w:val="24"/>
        </w:rPr>
        <w:t>Приложение №1 к договору поставки №</w:t>
      </w:r>
      <w:r w:rsidR="000F2DE4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3556C2" w:rsidRPr="007724F5" w:rsidRDefault="003556C2" w:rsidP="003556C2">
      <w:pPr>
        <w:tabs>
          <w:tab w:val="left" w:pos="5529"/>
          <w:tab w:val="left" w:pos="5670"/>
          <w:tab w:val="left" w:pos="5812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</w:p>
    <w:p w:rsidR="00FA3E9C" w:rsidRPr="007724F5" w:rsidRDefault="00FA3E9C" w:rsidP="00FA3E9C">
      <w:pPr>
        <w:spacing w:after="0" w:line="240" w:lineRule="auto"/>
        <w:ind w:left="5954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FA3E9C" w:rsidRPr="007724F5" w:rsidRDefault="00FA3E9C" w:rsidP="00FA3E9C">
      <w:pPr>
        <w:spacing w:after="0" w:line="360" w:lineRule="auto"/>
        <w:ind w:left="5954" w:hanging="14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31FE1" w:rsidRDefault="00B31FE1" w:rsidP="003556C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</w:p>
    <w:p w:rsidR="00B31FE1" w:rsidRDefault="00B31FE1" w:rsidP="003556C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</w:p>
    <w:p w:rsidR="000F2DE4" w:rsidRDefault="000F2DE4" w:rsidP="003556C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</w:p>
    <w:p w:rsidR="000F2DE4" w:rsidRDefault="000F2DE4" w:rsidP="003556C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</w:p>
    <w:p w:rsidR="000F2DE4" w:rsidRDefault="000F2DE4" w:rsidP="003556C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</w:p>
    <w:p w:rsidR="00B31FE1" w:rsidRDefault="00B31FE1" w:rsidP="003556C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</w:p>
    <w:p w:rsidR="003556C2" w:rsidRPr="00B31FE1" w:rsidRDefault="006F6DCF" w:rsidP="003556C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>
        <w:rPr>
          <w:rFonts w:ascii="Times New Roman" w:eastAsia="Times New Roman" w:hAnsi="Times New Roman" w:cs="Times New Roman"/>
          <w:sz w:val="36"/>
          <w:szCs w:val="24"/>
        </w:rPr>
        <w:t xml:space="preserve">ТЕХНИЧЕСКОЕ ЗАДАНИЕ  </w:t>
      </w:r>
    </w:p>
    <w:p w:rsidR="003556C2" w:rsidRPr="007724F5" w:rsidRDefault="003556C2" w:rsidP="00355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24F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724F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556C2" w:rsidRPr="007724F5" w:rsidRDefault="003556C2" w:rsidP="00355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56C2" w:rsidRPr="007724F5" w:rsidRDefault="006F6DCF" w:rsidP="00772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ПОСТАВКУ</w:t>
      </w:r>
      <w:r w:rsidR="00FA3E9C" w:rsidRPr="007724F5">
        <w:rPr>
          <w:rFonts w:ascii="Times New Roman" w:eastAsia="Times New Roman" w:hAnsi="Times New Roman" w:cs="Times New Roman"/>
          <w:sz w:val="24"/>
          <w:szCs w:val="24"/>
        </w:rPr>
        <w:t xml:space="preserve"> МНОГООБОР</w:t>
      </w:r>
      <w:r w:rsidR="002C3B2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A3E9C" w:rsidRPr="007724F5">
        <w:rPr>
          <w:rFonts w:ascii="Times New Roman" w:eastAsia="Times New Roman" w:hAnsi="Times New Roman" w:cs="Times New Roman"/>
          <w:sz w:val="24"/>
          <w:szCs w:val="24"/>
        </w:rPr>
        <w:t xml:space="preserve">ТНОГО ЭЛЕКТРОПРИВОДА С ЭЛЕКТРОННЫМ БЛОКОМ КОНЦЕВЫХ ВЫКЛЮЧАТЕЛЕЙ, ОСНАЩЕННОГО ЭБУ С ДУБЛИРОВАННЫМ ЦИФРОВЫМ КАНАЛОМ СВЯЗИ ИНТЕРФЕЙСОМ </w:t>
      </w:r>
      <w:r w:rsidR="00FA3E9C" w:rsidRPr="007724F5">
        <w:rPr>
          <w:rFonts w:ascii="Times New Roman" w:eastAsia="Times New Roman" w:hAnsi="Times New Roman" w:cs="Times New Roman"/>
          <w:sz w:val="24"/>
          <w:szCs w:val="24"/>
          <w:lang w:val="en-US"/>
        </w:rPr>
        <w:t>RS</w:t>
      </w:r>
      <w:r w:rsidR="00FA3E9C" w:rsidRPr="007724F5">
        <w:rPr>
          <w:rFonts w:ascii="Times New Roman" w:eastAsia="Times New Roman" w:hAnsi="Times New Roman" w:cs="Times New Roman"/>
          <w:sz w:val="24"/>
          <w:szCs w:val="24"/>
        </w:rPr>
        <w:t>-485</w:t>
      </w:r>
      <w:proofErr w:type="gramStart"/>
      <w:r w:rsidR="00FA3E9C" w:rsidRPr="007724F5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proofErr w:type="gramEnd"/>
      <w:r w:rsidR="00FA3E9C" w:rsidRPr="007724F5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9D728B" w:rsidRPr="007724F5">
        <w:rPr>
          <w:rFonts w:ascii="Times New Roman" w:eastAsia="Times New Roman" w:hAnsi="Times New Roman" w:cs="Times New Roman"/>
          <w:sz w:val="24"/>
          <w:szCs w:val="24"/>
        </w:rPr>
        <w:t>РО</w:t>
      </w:r>
      <w:r w:rsidR="00FA3E9C" w:rsidRPr="007724F5">
        <w:rPr>
          <w:rFonts w:ascii="Times New Roman" w:eastAsia="Times New Roman" w:hAnsi="Times New Roman" w:cs="Times New Roman"/>
          <w:sz w:val="24"/>
          <w:szCs w:val="24"/>
        </w:rPr>
        <w:t xml:space="preserve">ТОКОЛОМ ОБМЕНА ПО </w:t>
      </w:r>
      <w:r w:rsidR="00FA3E9C" w:rsidRPr="007724F5">
        <w:rPr>
          <w:rFonts w:ascii="Times New Roman" w:eastAsia="Times New Roman" w:hAnsi="Times New Roman" w:cs="Times New Roman"/>
          <w:sz w:val="24"/>
          <w:szCs w:val="24"/>
          <w:lang w:val="en-US"/>
        </w:rPr>
        <w:t>MODBUS</w:t>
      </w:r>
    </w:p>
    <w:p w:rsidR="003556C2" w:rsidRPr="007724F5" w:rsidRDefault="003556C2" w:rsidP="00772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56C2" w:rsidRPr="007724F5" w:rsidRDefault="003556C2" w:rsidP="00355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56C2" w:rsidRPr="007724F5" w:rsidRDefault="00FA3E9C" w:rsidP="00355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24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556C2" w:rsidRPr="007724F5" w:rsidRDefault="003556C2" w:rsidP="00355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24F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</w:p>
    <w:p w:rsidR="003556C2" w:rsidRPr="007724F5" w:rsidRDefault="003556C2" w:rsidP="00355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FA3E9C" w:rsidRPr="007724F5" w:rsidRDefault="00FA3E9C" w:rsidP="00355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3E9C" w:rsidRPr="007724F5" w:rsidRDefault="00FA3E9C" w:rsidP="00355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6DCF" w:rsidRDefault="006F6DCF" w:rsidP="00B31FE1">
      <w:pPr>
        <w:spacing w:before="60" w:after="60"/>
        <w:rPr>
          <w:rFonts w:ascii="Times New Roman" w:eastAsia="Times New Roman" w:hAnsi="Times New Roman" w:cs="Times New Roman"/>
          <w:color w:val="000000"/>
          <w:sz w:val="28"/>
        </w:rPr>
      </w:pPr>
    </w:p>
    <w:p w:rsidR="006F6DCF" w:rsidRDefault="006F6DCF" w:rsidP="00B31FE1">
      <w:pPr>
        <w:spacing w:before="60" w:after="60"/>
        <w:rPr>
          <w:rFonts w:ascii="Times New Roman" w:eastAsia="Times New Roman" w:hAnsi="Times New Roman" w:cs="Times New Roman"/>
          <w:color w:val="000000"/>
          <w:sz w:val="28"/>
        </w:rPr>
      </w:pPr>
    </w:p>
    <w:p w:rsidR="006F6DCF" w:rsidRDefault="006F6DCF" w:rsidP="00B31FE1">
      <w:pPr>
        <w:spacing w:before="60" w:after="60"/>
        <w:rPr>
          <w:rFonts w:ascii="Times New Roman" w:eastAsia="Times New Roman" w:hAnsi="Times New Roman" w:cs="Times New Roman"/>
          <w:color w:val="000000"/>
          <w:sz w:val="28"/>
        </w:rPr>
      </w:pPr>
    </w:p>
    <w:p w:rsidR="006F6DCF" w:rsidRDefault="006F6DCF" w:rsidP="00B31FE1">
      <w:pPr>
        <w:spacing w:before="60" w:after="60"/>
        <w:rPr>
          <w:rFonts w:ascii="Times New Roman" w:eastAsia="Times New Roman" w:hAnsi="Times New Roman" w:cs="Times New Roman"/>
          <w:color w:val="000000"/>
          <w:sz w:val="28"/>
        </w:rPr>
      </w:pPr>
    </w:p>
    <w:p w:rsidR="006F6DCF" w:rsidRDefault="006F6DCF" w:rsidP="00B31FE1">
      <w:pPr>
        <w:spacing w:before="60" w:after="60"/>
        <w:rPr>
          <w:rFonts w:ascii="Times New Roman" w:eastAsia="Times New Roman" w:hAnsi="Times New Roman" w:cs="Times New Roman"/>
          <w:color w:val="000000"/>
          <w:sz w:val="28"/>
        </w:rPr>
      </w:pPr>
    </w:p>
    <w:p w:rsidR="006F6DCF" w:rsidRDefault="006F6DCF" w:rsidP="00B31FE1">
      <w:pPr>
        <w:spacing w:before="60" w:after="60"/>
        <w:rPr>
          <w:rFonts w:ascii="Times New Roman" w:eastAsia="Times New Roman" w:hAnsi="Times New Roman" w:cs="Times New Roman"/>
          <w:color w:val="000000"/>
          <w:sz w:val="28"/>
        </w:rPr>
      </w:pPr>
    </w:p>
    <w:p w:rsidR="006F6DCF" w:rsidRDefault="006F6DCF" w:rsidP="00B31FE1">
      <w:pPr>
        <w:spacing w:before="60" w:after="60"/>
        <w:rPr>
          <w:rFonts w:ascii="Times New Roman" w:eastAsia="Times New Roman" w:hAnsi="Times New Roman" w:cs="Times New Roman"/>
          <w:color w:val="000000"/>
          <w:sz w:val="28"/>
        </w:rPr>
      </w:pPr>
    </w:p>
    <w:p w:rsidR="006F6DCF" w:rsidRDefault="006F6DCF" w:rsidP="00B31FE1">
      <w:pPr>
        <w:spacing w:before="60" w:after="60"/>
        <w:rPr>
          <w:rFonts w:ascii="Times New Roman" w:eastAsia="Times New Roman" w:hAnsi="Times New Roman" w:cs="Times New Roman"/>
          <w:color w:val="000000"/>
          <w:sz w:val="28"/>
        </w:rPr>
      </w:pPr>
    </w:p>
    <w:p w:rsidR="006F6DCF" w:rsidRDefault="006F6DCF" w:rsidP="00B31FE1">
      <w:pPr>
        <w:spacing w:before="60" w:after="60"/>
        <w:rPr>
          <w:rFonts w:ascii="Times New Roman" w:eastAsia="Times New Roman" w:hAnsi="Times New Roman" w:cs="Times New Roman"/>
          <w:color w:val="000000"/>
          <w:sz w:val="28"/>
        </w:rPr>
      </w:pPr>
    </w:p>
    <w:p w:rsidR="006F6DCF" w:rsidRDefault="006F6DCF" w:rsidP="00B31FE1">
      <w:pPr>
        <w:spacing w:before="60" w:after="60"/>
        <w:rPr>
          <w:rFonts w:ascii="Times New Roman" w:eastAsia="Times New Roman" w:hAnsi="Times New Roman" w:cs="Times New Roman"/>
          <w:color w:val="000000"/>
          <w:sz w:val="28"/>
        </w:rPr>
      </w:pPr>
    </w:p>
    <w:p w:rsidR="000F2DE4" w:rsidRDefault="000F2DE4" w:rsidP="00B31FE1">
      <w:pPr>
        <w:spacing w:before="60" w:after="60"/>
        <w:rPr>
          <w:rFonts w:ascii="Times New Roman" w:eastAsia="Times New Roman" w:hAnsi="Times New Roman" w:cs="Times New Roman"/>
          <w:color w:val="000000"/>
          <w:sz w:val="28"/>
        </w:rPr>
      </w:pPr>
    </w:p>
    <w:p w:rsidR="006F6DCF" w:rsidRDefault="006F6DCF" w:rsidP="00B31FE1">
      <w:pPr>
        <w:spacing w:before="60" w:after="60"/>
        <w:rPr>
          <w:rFonts w:ascii="Times New Roman" w:eastAsia="Times New Roman" w:hAnsi="Times New Roman" w:cs="Times New Roman"/>
          <w:color w:val="000000"/>
          <w:sz w:val="28"/>
        </w:rPr>
      </w:pPr>
    </w:p>
    <w:p w:rsidR="006F6DCF" w:rsidRDefault="006F6DCF" w:rsidP="00B31FE1">
      <w:pPr>
        <w:spacing w:before="60" w:after="60"/>
        <w:rPr>
          <w:rFonts w:ascii="Times New Roman" w:eastAsia="Times New Roman" w:hAnsi="Times New Roman" w:cs="Times New Roman"/>
          <w:color w:val="000000"/>
          <w:sz w:val="28"/>
        </w:rPr>
      </w:pPr>
    </w:p>
    <w:p w:rsidR="006F6DCF" w:rsidRDefault="006F6DCF" w:rsidP="00B31FE1">
      <w:pPr>
        <w:spacing w:before="60" w:after="60"/>
        <w:rPr>
          <w:rFonts w:ascii="Times New Roman" w:eastAsia="Times New Roman" w:hAnsi="Times New Roman" w:cs="Times New Roman"/>
          <w:color w:val="000000"/>
          <w:sz w:val="28"/>
        </w:rPr>
      </w:pPr>
    </w:p>
    <w:p w:rsidR="006F6DCF" w:rsidRDefault="006F6DCF" w:rsidP="00B31FE1">
      <w:pPr>
        <w:spacing w:before="60" w:after="60"/>
        <w:rPr>
          <w:rFonts w:ascii="Times New Roman" w:eastAsia="Times New Roman" w:hAnsi="Times New Roman" w:cs="Times New Roman"/>
          <w:color w:val="000000"/>
          <w:sz w:val="28"/>
        </w:rPr>
      </w:pPr>
    </w:p>
    <w:p w:rsidR="006F6DCF" w:rsidRDefault="006F6DCF" w:rsidP="00B31FE1">
      <w:pPr>
        <w:spacing w:before="60" w:after="60"/>
        <w:rPr>
          <w:rFonts w:ascii="Times New Roman" w:eastAsia="Times New Roman" w:hAnsi="Times New Roman" w:cs="Times New Roman"/>
          <w:color w:val="000000"/>
          <w:sz w:val="28"/>
        </w:rPr>
      </w:pPr>
    </w:p>
    <w:p w:rsidR="003556C2" w:rsidRPr="00A544B1" w:rsidRDefault="003556C2" w:rsidP="00B31FE1">
      <w:pPr>
        <w:spacing w:before="60" w:after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44B1">
        <w:rPr>
          <w:rFonts w:ascii="Times New Roman" w:eastAsia="Times New Roman" w:hAnsi="Times New Roman" w:cs="Times New Roman"/>
          <w:color w:val="000000"/>
          <w:sz w:val="28"/>
        </w:rPr>
        <w:lastRenderedPageBreak/>
        <w:t>1. НАЗНАЧЕНИЕ И ОБЛАСТЬ ПРИМЕНЕНИЯ</w:t>
      </w:r>
    </w:p>
    <w:tbl>
      <w:tblPr>
        <w:tblW w:w="9498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98"/>
      </w:tblGrid>
      <w:tr w:rsidR="003556C2" w:rsidRPr="00A544B1" w:rsidTr="00452110">
        <w:tc>
          <w:tcPr>
            <w:tcW w:w="9498" w:type="dxa"/>
            <w:tcBorders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6C2" w:rsidRPr="00A544B1" w:rsidRDefault="003556C2" w:rsidP="00B31FE1">
            <w:pPr>
              <w:spacing w:before="60" w:after="6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52110">
              <w:rPr>
                <w:rFonts w:ascii="Times New Roman" w:eastAsia="Times New Roman" w:hAnsi="Times New Roman" w:cs="Times New Roman"/>
                <w:color w:val="000000"/>
                <w:sz w:val="28"/>
              </w:rPr>
              <w:t>1.1</w:t>
            </w:r>
            <w:r w:rsidR="00870EDE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  <w:r w:rsidRPr="00452110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Наименование</w:t>
            </w:r>
          </w:p>
        </w:tc>
      </w:tr>
      <w:tr w:rsidR="003556C2" w:rsidRPr="00A544B1" w:rsidTr="00452110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9C" w:rsidRPr="00A544B1" w:rsidRDefault="006F6DCF" w:rsidP="00B31FE1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оборотный электропривод</w:t>
            </w:r>
            <w:r w:rsidR="00FA3E9C" w:rsidRPr="00A54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электронным блоком концевых выключателей, оснащенного ЭБУ с дублированным  цифровым каналом связи, интерфейсом </w:t>
            </w:r>
            <w:r w:rsidR="00FA3E9C" w:rsidRPr="00A544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S</w:t>
            </w:r>
            <w:r w:rsidR="00FA3E9C" w:rsidRPr="00A54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485 и протоколом обмена </w:t>
            </w:r>
            <w:r w:rsidR="00FA3E9C" w:rsidRPr="00A544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DBUS</w:t>
            </w:r>
          </w:p>
          <w:p w:rsidR="003556C2" w:rsidRPr="00A544B1" w:rsidRDefault="007724F5" w:rsidP="008035B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F21C4B" w:rsidRPr="00A544B1">
              <w:rPr>
                <w:rFonts w:ascii="Times New Roman" w:hAnsi="Times New Roman" w:cs="Times New Roman"/>
                <w:sz w:val="24"/>
                <w:szCs w:val="24"/>
              </w:rPr>
              <w:t xml:space="preserve"> Электропривод многооборот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52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21C4B" w:rsidRPr="00A544B1">
              <w:rPr>
                <w:rFonts w:ascii="Times New Roman" w:hAnsi="Times New Roman" w:cs="Times New Roman"/>
                <w:sz w:val="24"/>
                <w:szCs w:val="24"/>
              </w:rPr>
              <w:t>общепромышленного</w:t>
            </w:r>
            <w:r w:rsidR="008035B4">
              <w:rPr>
                <w:rFonts w:ascii="Times New Roman" w:hAnsi="Times New Roman" w:cs="Times New Roman"/>
                <w:sz w:val="24"/>
                <w:szCs w:val="24"/>
              </w:rPr>
              <w:t xml:space="preserve"> и взрывозащищённого исполнения.</w:t>
            </w:r>
          </w:p>
        </w:tc>
      </w:tr>
    </w:tbl>
    <w:p w:rsidR="00BB122A" w:rsidRDefault="00BB122A" w:rsidP="006F6DCF">
      <w:pPr>
        <w:spacing w:before="60" w:after="60" w:line="240" w:lineRule="auto"/>
        <w:ind w:left="1418" w:hanging="1418"/>
        <w:rPr>
          <w:rFonts w:ascii="Times New Roman" w:eastAsia="Times New Roman" w:hAnsi="Times New Roman" w:cs="Times New Roman"/>
          <w:color w:val="000000"/>
          <w:sz w:val="28"/>
        </w:rPr>
      </w:pPr>
    </w:p>
    <w:p w:rsidR="003556C2" w:rsidRPr="00A544B1" w:rsidRDefault="006F6DCF" w:rsidP="006F6DCF">
      <w:pPr>
        <w:spacing w:before="60" w:after="60" w:line="240" w:lineRule="auto"/>
        <w:ind w:left="1418" w:hanging="141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3556C2" w:rsidRPr="00A544B1">
        <w:rPr>
          <w:rFonts w:ascii="Times New Roman" w:eastAsia="Times New Roman" w:hAnsi="Times New Roman" w:cs="Times New Roman"/>
          <w:color w:val="000000"/>
          <w:sz w:val="28"/>
        </w:rPr>
        <w:t>. УСЛОВИЯ, РЕЖИМЫ РАБОТЫ И ОСНОВНЫЕ ХАРАКТЕРИСТИКИ</w:t>
      </w:r>
    </w:p>
    <w:p w:rsidR="003556C2" w:rsidRPr="00B31FE1" w:rsidRDefault="003556C2" w:rsidP="00B31FE1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</w:rPr>
      </w:pPr>
    </w:p>
    <w:p w:rsidR="003556C2" w:rsidRPr="00A544B1" w:rsidRDefault="006F6DCF" w:rsidP="00B31FE1">
      <w:pPr>
        <w:spacing w:before="60" w:after="6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3556C2" w:rsidRPr="00A544B1">
        <w:rPr>
          <w:rFonts w:ascii="Times New Roman" w:eastAsia="Times New Roman" w:hAnsi="Times New Roman" w:cs="Times New Roman"/>
          <w:color w:val="000000"/>
          <w:sz w:val="28"/>
        </w:rPr>
        <w:t>.1. Место установки и параметры окружающей среды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63"/>
      </w:tblGrid>
      <w:tr w:rsidR="003556C2" w:rsidRPr="00A544B1" w:rsidTr="007724F5"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ED0" w:rsidRPr="00A544B1" w:rsidRDefault="006F6DCF" w:rsidP="00B31FE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F120B5">
              <w:rPr>
                <w:rFonts w:ascii="Times New Roman" w:eastAsia="Times New Roman" w:hAnsi="Times New Roman" w:cs="Times New Roman"/>
                <w:color w:val="000000"/>
                <w:sz w:val="24"/>
              </w:rPr>
              <w:t>.1.1.</w:t>
            </w:r>
            <w:r w:rsidR="003306B0" w:rsidRPr="00A544B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F120B5">
              <w:rPr>
                <w:rFonts w:ascii="Times New Roman" w:eastAsia="Times New Roman" w:hAnsi="Times New Roman" w:cs="Times New Roman"/>
                <w:color w:val="000000"/>
                <w:sz w:val="24"/>
              </w:rPr>
              <w:t>К</w:t>
            </w:r>
            <w:r w:rsidR="00A72ED0" w:rsidRPr="00A544B1">
              <w:rPr>
                <w:rFonts w:ascii="Times New Roman" w:eastAsia="Times New Roman" w:hAnsi="Times New Roman" w:cs="Times New Roman"/>
                <w:color w:val="000000"/>
                <w:sz w:val="24"/>
              </w:rPr>
              <w:t>лиматическое исполнение: У</w:t>
            </w:r>
            <w:proofErr w:type="gramStart"/>
            <w:r w:rsidR="00A72ED0" w:rsidRPr="00A544B1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proofErr w:type="gramEnd"/>
            <w:r w:rsidR="00A72ED0" w:rsidRPr="00A544B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о ГОСТ 15150-69</w:t>
            </w:r>
            <w:r w:rsidR="007724F5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  <w:p w:rsidR="003306B0" w:rsidRPr="00A544B1" w:rsidRDefault="006F6DCF" w:rsidP="00B31FE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F120B5">
              <w:rPr>
                <w:rFonts w:ascii="Times New Roman" w:eastAsia="Times New Roman" w:hAnsi="Times New Roman" w:cs="Times New Roman"/>
                <w:color w:val="000000"/>
                <w:sz w:val="24"/>
              </w:rPr>
              <w:t>.1.2.</w:t>
            </w:r>
            <w:r w:rsidR="00F120B5" w:rsidRPr="00A544B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F120B5">
              <w:rPr>
                <w:rFonts w:ascii="Times New Roman" w:eastAsia="Times New Roman" w:hAnsi="Times New Roman" w:cs="Times New Roman"/>
                <w:color w:val="000000"/>
                <w:sz w:val="24"/>
              </w:rPr>
              <w:t>С</w:t>
            </w:r>
            <w:r w:rsidR="003306B0" w:rsidRPr="00A544B1">
              <w:rPr>
                <w:rFonts w:ascii="Times New Roman" w:eastAsia="Times New Roman" w:hAnsi="Times New Roman" w:cs="Times New Roman"/>
                <w:color w:val="000000"/>
                <w:sz w:val="24"/>
              </w:rPr>
              <w:t>кладское хранение</w:t>
            </w:r>
            <w:r w:rsidR="007724F5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  <w:p w:rsidR="003306B0" w:rsidRPr="00A544B1" w:rsidRDefault="006F6DCF" w:rsidP="00B31FE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F120B5">
              <w:rPr>
                <w:rFonts w:ascii="Times New Roman" w:eastAsia="Times New Roman" w:hAnsi="Times New Roman" w:cs="Times New Roman"/>
                <w:color w:val="000000"/>
                <w:sz w:val="24"/>
              </w:rPr>
              <w:t>.1.3.</w:t>
            </w:r>
            <w:r w:rsidR="00F120B5" w:rsidRPr="00A544B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F120B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мпература хранения </w:t>
            </w:r>
            <w:r w:rsidR="003306B0" w:rsidRPr="00A544B1">
              <w:rPr>
                <w:rFonts w:ascii="Times New Roman" w:eastAsia="Times New Roman" w:hAnsi="Times New Roman" w:cs="Times New Roman"/>
                <w:color w:val="000000"/>
                <w:sz w:val="24"/>
              </w:rPr>
              <w:t>от -40 до +60</w:t>
            </w:r>
            <w:proofErr w:type="gramStart"/>
            <w:r w:rsidR="00F120B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3306B0" w:rsidRPr="00A544B1">
              <w:rPr>
                <w:rFonts w:ascii="Times New Roman" w:eastAsia="Times New Roman" w:hAnsi="Times New Roman" w:cs="Times New Roman"/>
                <w:color w:val="000000"/>
                <w:sz w:val="24"/>
              </w:rPr>
              <w:t>С</w:t>
            </w:r>
            <w:proofErr w:type="gramEnd"/>
            <w:r w:rsidR="007724F5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  <w:p w:rsidR="003306B0" w:rsidRPr="00A544B1" w:rsidRDefault="006F6DCF" w:rsidP="00B31FE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F120B5">
              <w:rPr>
                <w:rFonts w:ascii="Times New Roman" w:eastAsia="Times New Roman" w:hAnsi="Times New Roman" w:cs="Times New Roman"/>
                <w:color w:val="000000"/>
                <w:sz w:val="24"/>
              </w:rPr>
              <w:t>.1.4.</w:t>
            </w:r>
            <w:r w:rsidR="00F120B5" w:rsidRPr="00A544B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F120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306B0" w:rsidRPr="00A544B1">
              <w:rPr>
                <w:rFonts w:ascii="Times New Roman" w:hAnsi="Times New Roman" w:cs="Times New Roman"/>
                <w:sz w:val="24"/>
                <w:szCs w:val="24"/>
              </w:rPr>
              <w:t xml:space="preserve">есто установки </w:t>
            </w:r>
            <w:r w:rsidR="00E12C10" w:rsidRPr="00A544B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306B0" w:rsidRPr="00A54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2C10" w:rsidRPr="00A544B1">
              <w:rPr>
                <w:rFonts w:ascii="Times New Roman" w:hAnsi="Times New Roman" w:cs="Times New Roman"/>
                <w:sz w:val="24"/>
                <w:szCs w:val="24"/>
              </w:rPr>
              <w:t>помещение с температурой</w:t>
            </w:r>
            <w:r w:rsidR="00C64650" w:rsidRPr="00A544B1">
              <w:rPr>
                <w:rFonts w:ascii="Times New Roman" w:hAnsi="Times New Roman" w:cs="Times New Roman"/>
                <w:sz w:val="24"/>
                <w:szCs w:val="24"/>
              </w:rPr>
              <w:t xml:space="preserve"> +10</w:t>
            </w:r>
            <w:r w:rsidR="00F12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4650" w:rsidRPr="00A544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="00C64650" w:rsidRPr="00A544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="00C64650" w:rsidRPr="00A54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24F5">
              <w:rPr>
                <w:rFonts w:ascii="Times New Roman" w:hAnsi="Times New Roman" w:cs="Times New Roman"/>
                <w:sz w:val="24"/>
                <w:szCs w:val="24"/>
              </w:rPr>
              <w:t>÷</w:t>
            </w:r>
            <w:r w:rsidR="00C64650" w:rsidRPr="00A544B1">
              <w:rPr>
                <w:rFonts w:ascii="Times New Roman" w:hAnsi="Times New Roman" w:cs="Times New Roman"/>
                <w:sz w:val="24"/>
                <w:szCs w:val="24"/>
              </w:rPr>
              <w:t xml:space="preserve"> +30</w:t>
            </w:r>
            <w:r w:rsidR="00C64650" w:rsidRPr="00A544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="00C64650" w:rsidRPr="00A544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="00C64650" w:rsidRPr="00A544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="00C64650" w:rsidRPr="00A544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306B0" w:rsidRPr="00CD64BD" w:rsidRDefault="003306B0" w:rsidP="00B31FE1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3556C2" w:rsidRPr="00A544B1" w:rsidRDefault="006F6DCF" w:rsidP="00B31FE1">
      <w:pPr>
        <w:spacing w:before="60" w:after="6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3556C2" w:rsidRPr="00A544B1">
        <w:rPr>
          <w:rFonts w:ascii="Times New Roman" w:eastAsia="Times New Roman" w:hAnsi="Times New Roman" w:cs="Times New Roman"/>
          <w:color w:val="000000"/>
          <w:sz w:val="28"/>
        </w:rPr>
        <w:t>.2. Режимы работы оборудования/изделия/системы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63"/>
      </w:tblGrid>
      <w:tr w:rsidR="003556C2" w:rsidRPr="00A544B1" w:rsidTr="007724F5"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703" w:rsidRPr="00A544B1" w:rsidRDefault="003306B0" w:rsidP="00B31FE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544B1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жим эксплуатации</w:t>
            </w:r>
            <w:r w:rsidR="007724F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gramStart"/>
            <w:r w:rsidR="007724F5">
              <w:rPr>
                <w:rFonts w:ascii="Times New Roman" w:eastAsia="Times New Roman" w:hAnsi="Times New Roman" w:cs="Times New Roman"/>
                <w:color w:val="000000"/>
                <w:sz w:val="24"/>
              </w:rPr>
              <w:t>–</w:t>
            </w:r>
            <w:r w:rsidRPr="00A544B1">
              <w:rPr>
                <w:rFonts w:ascii="Times New Roman" w:eastAsia="Times New Roman" w:hAnsi="Times New Roman" w:cs="Times New Roman"/>
                <w:color w:val="000000"/>
                <w:sz w:val="24"/>
              </w:rPr>
              <w:t>(</w:t>
            </w:r>
            <w:proofErr w:type="gramEnd"/>
            <w:r w:rsidRPr="00A544B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должительность включения 25% от времени цикла </w:t>
            </w:r>
            <w:proofErr w:type="spellStart"/>
            <w:r w:rsidRPr="00A544B1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гружения</w:t>
            </w:r>
            <w:proofErr w:type="spellEnd"/>
            <w:r w:rsidRPr="00A544B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не превышает 10 минут</w:t>
            </w:r>
            <w:r w:rsidR="00F120B5">
              <w:rPr>
                <w:rFonts w:ascii="Times New Roman" w:eastAsia="Times New Roman" w:hAnsi="Times New Roman" w:cs="Times New Roman"/>
                <w:color w:val="000000"/>
                <w:sz w:val="24"/>
              </w:rPr>
              <w:t>,</w:t>
            </w:r>
            <w:r w:rsidR="00561E9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</w:t>
            </w:r>
            <w:r w:rsidRPr="00A544B1">
              <w:rPr>
                <w:rFonts w:ascii="Times New Roman" w:eastAsia="Times New Roman" w:hAnsi="Times New Roman" w:cs="Times New Roman"/>
                <w:color w:val="000000"/>
                <w:sz w:val="24"/>
              </w:rPr>
              <w:t>ежим повторного включения с частыми пусками до 900 включений в час)</w:t>
            </w:r>
            <w:r w:rsidR="007724F5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</w:tr>
    </w:tbl>
    <w:p w:rsidR="003556C2" w:rsidRPr="00CD64BD" w:rsidRDefault="003556C2" w:rsidP="00B31FE1">
      <w:pPr>
        <w:spacing w:before="60" w:after="60" w:line="240" w:lineRule="auto"/>
        <w:rPr>
          <w:rFonts w:ascii="Times New Roman" w:eastAsia="Times New Roman" w:hAnsi="Times New Roman" w:cs="Times New Roman"/>
          <w:color w:val="000000"/>
        </w:rPr>
      </w:pPr>
    </w:p>
    <w:p w:rsidR="003556C2" w:rsidRPr="00A544B1" w:rsidRDefault="006F6DCF" w:rsidP="00B31FE1">
      <w:pPr>
        <w:spacing w:before="60" w:after="6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3556C2" w:rsidRPr="00A544B1">
        <w:rPr>
          <w:rFonts w:ascii="Times New Roman" w:eastAsia="Times New Roman" w:hAnsi="Times New Roman" w:cs="Times New Roman"/>
          <w:color w:val="000000"/>
          <w:sz w:val="28"/>
        </w:rPr>
        <w:t xml:space="preserve">.3. Основные характеристики оборудования/изделия /системы 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63"/>
      </w:tblGrid>
      <w:tr w:rsidR="003556C2" w:rsidRPr="00A544B1" w:rsidTr="00624584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4584" w:rsidRPr="00452110" w:rsidRDefault="006F6DCF" w:rsidP="00B31FE1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561E90" w:rsidRPr="0045211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3.1. </w:t>
            </w:r>
            <w:r w:rsidR="00624584" w:rsidRPr="00452110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хнические характеристики</w:t>
            </w:r>
            <w:r w:rsidR="00506E1B" w:rsidRPr="00452110">
              <w:rPr>
                <w:rFonts w:ascii="Times New Roman" w:eastAsia="Times New Roman" w:hAnsi="Times New Roman" w:cs="Times New Roman"/>
                <w:color w:val="000000"/>
                <w:sz w:val="24"/>
              </w:rPr>
              <w:t>:</w:t>
            </w:r>
          </w:p>
          <w:p w:rsidR="00281344" w:rsidRPr="00A544B1" w:rsidRDefault="006F6DCF" w:rsidP="00B31FE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20B5">
              <w:rPr>
                <w:rFonts w:ascii="Times New Roman" w:hAnsi="Times New Roman" w:cs="Times New Roman"/>
                <w:sz w:val="24"/>
                <w:szCs w:val="24"/>
              </w:rPr>
              <w:t>.3.1.1.</w:t>
            </w:r>
            <w:r w:rsidR="00561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20B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81344" w:rsidRPr="00A544B1">
              <w:rPr>
                <w:rFonts w:ascii="Times New Roman" w:hAnsi="Times New Roman" w:cs="Times New Roman"/>
                <w:sz w:val="24"/>
                <w:szCs w:val="24"/>
              </w:rPr>
              <w:t xml:space="preserve">астота вращения выходного вала </w:t>
            </w:r>
            <w:r w:rsidR="003306B0" w:rsidRPr="00A544B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81344" w:rsidRPr="00A54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35B4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3306B0" w:rsidRPr="00A544B1">
              <w:rPr>
                <w:rFonts w:ascii="Times New Roman" w:hAnsi="Times New Roman" w:cs="Times New Roman"/>
                <w:sz w:val="24"/>
                <w:szCs w:val="24"/>
              </w:rPr>
              <w:t xml:space="preserve"> об/мин.</w:t>
            </w:r>
            <w:r w:rsidR="00561E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306B0" w:rsidRPr="00A54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1344" w:rsidRPr="00A544B1" w:rsidRDefault="006F6DCF" w:rsidP="00B31FE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20B5">
              <w:rPr>
                <w:rFonts w:ascii="Times New Roman" w:hAnsi="Times New Roman" w:cs="Times New Roman"/>
                <w:sz w:val="24"/>
                <w:szCs w:val="24"/>
              </w:rPr>
              <w:t>.3.1.</w:t>
            </w:r>
            <w:r w:rsidR="00AA65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20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A65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81344" w:rsidRPr="00A544B1">
              <w:rPr>
                <w:rFonts w:ascii="Times New Roman" w:hAnsi="Times New Roman" w:cs="Times New Roman"/>
                <w:sz w:val="24"/>
                <w:szCs w:val="24"/>
              </w:rPr>
              <w:t>ределы настройки ограничительного вала –</w:t>
            </w:r>
            <w:r w:rsidR="003306B0" w:rsidRPr="00A54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35B4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3306B0" w:rsidRPr="00A544B1">
              <w:rPr>
                <w:rFonts w:ascii="Times New Roman" w:hAnsi="Times New Roman" w:cs="Times New Roman"/>
                <w:sz w:val="24"/>
                <w:szCs w:val="24"/>
              </w:rPr>
              <w:t xml:space="preserve"> Н/м</w:t>
            </w:r>
            <w:r w:rsidR="00561E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06B0" w:rsidRPr="00A544B1" w:rsidRDefault="006F6DCF" w:rsidP="00B31FE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20B5">
              <w:rPr>
                <w:rFonts w:ascii="Times New Roman" w:hAnsi="Times New Roman" w:cs="Times New Roman"/>
                <w:sz w:val="24"/>
                <w:szCs w:val="24"/>
              </w:rPr>
              <w:t>.3.1.</w:t>
            </w:r>
            <w:r w:rsidR="00AA65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20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A65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81344" w:rsidRPr="00A544B1">
              <w:rPr>
                <w:rFonts w:ascii="Times New Roman" w:hAnsi="Times New Roman" w:cs="Times New Roman"/>
                <w:sz w:val="24"/>
                <w:szCs w:val="24"/>
              </w:rPr>
              <w:t xml:space="preserve">рутящий момент – </w:t>
            </w:r>
            <w:r w:rsidR="008035B4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3306B0" w:rsidRPr="00A544B1">
              <w:rPr>
                <w:rFonts w:ascii="Times New Roman" w:hAnsi="Times New Roman" w:cs="Times New Roman"/>
                <w:sz w:val="24"/>
                <w:szCs w:val="24"/>
              </w:rPr>
              <w:t xml:space="preserve"> Н/м</w:t>
            </w:r>
            <w:r w:rsidR="00561E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81344" w:rsidRPr="00A544B1" w:rsidRDefault="006F6DCF" w:rsidP="00B31FE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20B5">
              <w:rPr>
                <w:rFonts w:ascii="Times New Roman" w:hAnsi="Times New Roman" w:cs="Times New Roman"/>
                <w:sz w:val="24"/>
                <w:szCs w:val="24"/>
              </w:rPr>
              <w:t>.3.1.</w:t>
            </w:r>
            <w:r w:rsidR="008035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120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A65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81344" w:rsidRPr="00A544B1">
              <w:rPr>
                <w:rFonts w:ascii="Times New Roman" w:hAnsi="Times New Roman" w:cs="Times New Roman"/>
                <w:sz w:val="24"/>
                <w:szCs w:val="24"/>
              </w:rPr>
              <w:t xml:space="preserve">тверстие под шпиндель арматуры </w:t>
            </w:r>
            <w:r w:rsidR="003306B0" w:rsidRPr="00A544B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035B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3306B0" w:rsidRPr="00A54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306B0" w:rsidRPr="00A544B1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="00561E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81344" w:rsidRPr="00A544B1" w:rsidRDefault="006F6DCF" w:rsidP="00B31FE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20B5">
              <w:rPr>
                <w:rFonts w:ascii="Times New Roman" w:hAnsi="Times New Roman" w:cs="Times New Roman"/>
                <w:sz w:val="24"/>
                <w:szCs w:val="24"/>
              </w:rPr>
              <w:t>.3.1.</w:t>
            </w:r>
            <w:r w:rsidR="008035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20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A65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81344" w:rsidRPr="00A544B1">
              <w:rPr>
                <w:rFonts w:ascii="Times New Roman" w:hAnsi="Times New Roman" w:cs="Times New Roman"/>
                <w:sz w:val="24"/>
                <w:szCs w:val="24"/>
              </w:rPr>
              <w:t xml:space="preserve">учной дублер (передаточное число и размер </w:t>
            </w:r>
            <w:r w:rsidR="003306B0" w:rsidRPr="00A544B1">
              <w:rPr>
                <w:rFonts w:ascii="Times New Roman" w:hAnsi="Times New Roman" w:cs="Times New Roman"/>
                <w:sz w:val="24"/>
                <w:szCs w:val="24"/>
              </w:rPr>
              <w:t>маховика)</w:t>
            </w:r>
            <w:r w:rsidR="00561E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81344" w:rsidRPr="00A544B1" w:rsidRDefault="006F6DCF" w:rsidP="00B31FE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20B5">
              <w:rPr>
                <w:rFonts w:ascii="Times New Roman" w:hAnsi="Times New Roman" w:cs="Times New Roman"/>
                <w:sz w:val="24"/>
                <w:szCs w:val="24"/>
              </w:rPr>
              <w:t>.3.1.</w:t>
            </w:r>
            <w:r w:rsidR="008035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120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A65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81344" w:rsidRPr="00A544B1">
              <w:rPr>
                <w:rFonts w:ascii="Times New Roman" w:hAnsi="Times New Roman" w:cs="Times New Roman"/>
                <w:sz w:val="24"/>
                <w:szCs w:val="24"/>
              </w:rPr>
              <w:t xml:space="preserve">ередаточное число выходного редуктора – </w:t>
            </w:r>
            <w:r w:rsidR="003306B0" w:rsidRPr="00A544B1">
              <w:rPr>
                <w:rFonts w:ascii="Times New Roman" w:hAnsi="Times New Roman" w:cs="Times New Roman"/>
                <w:sz w:val="24"/>
                <w:szCs w:val="24"/>
              </w:rPr>
              <w:t>редуктор не предусм</w:t>
            </w:r>
            <w:r w:rsidR="00561E90">
              <w:rPr>
                <w:rFonts w:ascii="Times New Roman" w:hAnsi="Times New Roman" w:cs="Times New Roman"/>
                <w:sz w:val="24"/>
                <w:szCs w:val="24"/>
              </w:rPr>
              <w:t>атривается;</w:t>
            </w:r>
          </w:p>
          <w:p w:rsidR="00A7509E" w:rsidRPr="00A544B1" w:rsidRDefault="006F6DCF" w:rsidP="00B31FE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20B5">
              <w:rPr>
                <w:rFonts w:ascii="Times New Roman" w:hAnsi="Times New Roman" w:cs="Times New Roman"/>
                <w:sz w:val="24"/>
                <w:szCs w:val="24"/>
              </w:rPr>
              <w:t>.3.1.</w:t>
            </w:r>
            <w:r w:rsidR="008035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120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A65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7509E" w:rsidRPr="00A544B1">
              <w:rPr>
                <w:rFonts w:ascii="Times New Roman" w:hAnsi="Times New Roman" w:cs="Times New Roman"/>
                <w:sz w:val="24"/>
                <w:szCs w:val="24"/>
              </w:rPr>
              <w:t>тепень защиты</w:t>
            </w:r>
            <w:proofErr w:type="gramStart"/>
            <w:r w:rsidR="00A7509E" w:rsidRPr="00A54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9B8" w:rsidRPr="00A544B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7509E" w:rsidRPr="00A54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35B4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561E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C339B8" w:rsidRPr="00A544B1" w:rsidRDefault="006F6DCF" w:rsidP="00B31FE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20B5">
              <w:rPr>
                <w:rFonts w:ascii="Times New Roman" w:hAnsi="Times New Roman" w:cs="Times New Roman"/>
                <w:sz w:val="24"/>
                <w:szCs w:val="24"/>
              </w:rPr>
              <w:t>.3.1.</w:t>
            </w:r>
            <w:r w:rsidR="008035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120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A65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339B8" w:rsidRPr="00A544B1">
              <w:rPr>
                <w:rFonts w:ascii="Times New Roman" w:hAnsi="Times New Roman" w:cs="Times New Roman"/>
                <w:sz w:val="24"/>
                <w:szCs w:val="24"/>
              </w:rPr>
              <w:t>ок максимального момента привода</w:t>
            </w:r>
            <w:r w:rsidR="00561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9B8" w:rsidRPr="00A544B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035B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3306B0" w:rsidRPr="00A544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61E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39B8" w:rsidRPr="00A544B1" w:rsidRDefault="006F6DCF" w:rsidP="00B31FE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20B5">
              <w:rPr>
                <w:rFonts w:ascii="Times New Roman" w:hAnsi="Times New Roman" w:cs="Times New Roman"/>
                <w:sz w:val="24"/>
                <w:szCs w:val="24"/>
              </w:rPr>
              <w:t>.3.1.</w:t>
            </w:r>
            <w:r w:rsidR="008035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120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A65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339B8" w:rsidRPr="00A544B1">
              <w:rPr>
                <w:rFonts w:ascii="Times New Roman" w:hAnsi="Times New Roman" w:cs="Times New Roman"/>
                <w:sz w:val="24"/>
                <w:szCs w:val="24"/>
              </w:rPr>
              <w:t xml:space="preserve">оминальная мощность – </w:t>
            </w:r>
            <w:r w:rsidR="008035B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3306B0" w:rsidRPr="00A544B1">
              <w:rPr>
                <w:rFonts w:ascii="Times New Roman" w:hAnsi="Times New Roman" w:cs="Times New Roman"/>
                <w:sz w:val="24"/>
                <w:szCs w:val="24"/>
              </w:rPr>
              <w:t xml:space="preserve"> кВт</w:t>
            </w:r>
            <w:r w:rsidR="00561E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39B8" w:rsidRPr="00A544B1" w:rsidRDefault="006F6DCF" w:rsidP="00B31FE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20B5">
              <w:rPr>
                <w:rFonts w:ascii="Times New Roman" w:hAnsi="Times New Roman" w:cs="Times New Roman"/>
                <w:sz w:val="24"/>
                <w:szCs w:val="24"/>
              </w:rPr>
              <w:t>.3.1.1</w:t>
            </w:r>
            <w:r w:rsidR="008035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20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A657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339B8" w:rsidRPr="00A544B1">
              <w:rPr>
                <w:rFonts w:ascii="Times New Roman" w:hAnsi="Times New Roman" w:cs="Times New Roman"/>
                <w:sz w:val="24"/>
                <w:szCs w:val="24"/>
              </w:rPr>
              <w:t xml:space="preserve">астота вращения номинальная </w:t>
            </w:r>
            <w:r w:rsidR="003306B0" w:rsidRPr="00A544B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035B4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3306B0" w:rsidRPr="00A54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306B0" w:rsidRPr="00A544B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="003306B0" w:rsidRPr="00A544B1">
              <w:rPr>
                <w:rFonts w:ascii="Times New Roman" w:hAnsi="Times New Roman" w:cs="Times New Roman"/>
                <w:sz w:val="24"/>
                <w:szCs w:val="24"/>
              </w:rPr>
              <w:t>/мин</w:t>
            </w:r>
            <w:r w:rsidR="00561E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604A" w:rsidRPr="00A544B1" w:rsidRDefault="006F6DCF" w:rsidP="00B31FE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20B5">
              <w:rPr>
                <w:rFonts w:ascii="Times New Roman" w:hAnsi="Times New Roman" w:cs="Times New Roman"/>
                <w:sz w:val="24"/>
                <w:szCs w:val="24"/>
              </w:rPr>
              <w:t>.3.1.1</w:t>
            </w:r>
            <w:r w:rsidR="00803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20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A65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339B8" w:rsidRPr="00A544B1">
              <w:rPr>
                <w:rFonts w:ascii="Times New Roman" w:hAnsi="Times New Roman" w:cs="Times New Roman"/>
                <w:sz w:val="24"/>
                <w:szCs w:val="24"/>
              </w:rPr>
              <w:t>ок номинальный</w:t>
            </w:r>
            <w:r w:rsidR="00561E9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C339B8" w:rsidRPr="00A54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06B0" w:rsidRPr="00A54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35B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561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604A" w:rsidRPr="00A544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61E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39B8" w:rsidRPr="00A544B1" w:rsidRDefault="006F6DCF" w:rsidP="00B31FE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20B5">
              <w:rPr>
                <w:rFonts w:ascii="Times New Roman" w:hAnsi="Times New Roman" w:cs="Times New Roman"/>
                <w:sz w:val="24"/>
                <w:szCs w:val="24"/>
              </w:rPr>
              <w:t>.3.1.1</w:t>
            </w:r>
            <w:r w:rsidR="008035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20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A65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339B8" w:rsidRPr="00A544B1">
              <w:rPr>
                <w:rFonts w:ascii="Times New Roman" w:hAnsi="Times New Roman" w:cs="Times New Roman"/>
                <w:sz w:val="24"/>
                <w:szCs w:val="24"/>
              </w:rPr>
              <w:t>ок пусковой</w:t>
            </w:r>
            <w:r w:rsidR="00561E9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ED604A" w:rsidRPr="00A54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35B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561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604A" w:rsidRPr="00A544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61E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6E1B" w:rsidRPr="00A544B1" w:rsidRDefault="006F6DCF" w:rsidP="00B31FE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20B5">
              <w:rPr>
                <w:rFonts w:ascii="Times New Roman" w:hAnsi="Times New Roman" w:cs="Times New Roman"/>
                <w:sz w:val="24"/>
                <w:szCs w:val="24"/>
              </w:rPr>
              <w:t>.3.1.1</w:t>
            </w:r>
            <w:r w:rsidR="008035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20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A65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339B8" w:rsidRPr="00A544B1">
              <w:rPr>
                <w:rFonts w:ascii="Times New Roman" w:hAnsi="Times New Roman" w:cs="Times New Roman"/>
                <w:sz w:val="24"/>
                <w:szCs w:val="24"/>
              </w:rPr>
              <w:t xml:space="preserve">оэффициент мощности </w:t>
            </w:r>
            <w:r w:rsidR="00E03FCD" w:rsidRPr="00A544B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339B8" w:rsidRPr="00A54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3FCD" w:rsidRPr="00A544B1">
              <w:rPr>
                <w:rFonts w:ascii="Times New Roman" w:hAnsi="Times New Roman" w:cs="Times New Roman"/>
                <w:sz w:val="24"/>
                <w:szCs w:val="24"/>
              </w:rPr>
              <w:t xml:space="preserve">токовый параметр электродвигателя </w:t>
            </w:r>
            <w:proofErr w:type="spellStart"/>
            <w:r w:rsidR="00E03FCD" w:rsidRPr="00A544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</w:t>
            </w:r>
            <w:proofErr w:type="spellEnd"/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φ</m:t>
              </m:r>
            </m:oMath>
            <w:r w:rsidR="00E03FCD" w:rsidRPr="00A544B1">
              <w:rPr>
                <w:rFonts w:ascii="Times New Roman" w:hAnsi="Times New Roman" w:cs="Times New Roman"/>
                <w:sz w:val="24"/>
                <w:szCs w:val="24"/>
              </w:rPr>
              <w:t>= 0,48</w:t>
            </w:r>
            <w:r w:rsidR="00561E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1FE1" w:rsidRDefault="00B31FE1" w:rsidP="00B31FE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703" w:rsidRPr="00452110" w:rsidRDefault="006F6DCF" w:rsidP="00B31FE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1E90" w:rsidRPr="00452110">
              <w:rPr>
                <w:rFonts w:ascii="Times New Roman" w:hAnsi="Times New Roman" w:cs="Times New Roman"/>
                <w:sz w:val="24"/>
                <w:szCs w:val="24"/>
              </w:rPr>
              <w:t xml:space="preserve">.3.2. </w:t>
            </w:r>
            <w:r w:rsidR="00263703" w:rsidRPr="00452110">
              <w:rPr>
                <w:rFonts w:ascii="Times New Roman" w:hAnsi="Times New Roman" w:cs="Times New Roman"/>
                <w:sz w:val="24"/>
                <w:szCs w:val="24"/>
              </w:rPr>
              <w:t>Функциональные характеристики многооборотного электропривода:</w:t>
            </w:r>
          </w:p>
          <w:p w:rsidR="00835F03" w:rsidRPr="00A544B1" w:rsidRDefault="006F6DCF" w:rsidP="00B31FE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1E90">
              <w:rPr>
                <w:rFonts w:ascii="Times New Roman" w:hAnsi="Times New Roman" w:cs="Times New Roman"/>
                <w:sz w:val="24"/>
                <w:szCs w:val="24"/>
              </w:rPr>
              <w:t xml:space="preserve">.3.2.1. </w:t>
            </w:r>
            <w:r w:rsidR="00835F03" w:rsidRPr="00A544B1">
              <w:rPr>
                <w:rFonts w:ascii="Times New Roman" w:hAnsi="Times New Roman" w:cs="Times New Roman"/>
                <w:sz w:val="24"/>
                <w:szCs w:val="24"/>
              </w:rPr>
              <w:t xml:space="preserve">Функция передачи информации о состоянии и настройках привода, изменение настроек привода, прием предусмотренных команд управления посредством дублированного цифрового канала связи по интерфейсу </w:t>
            </w:r>
            <w:r w:rsidR="00835F03" w:rsidRPr="00A544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r w:rsidR="00835F03" w:rsidRPr="00A544B1">
              <w:rPr>
                <w:rFonts w:ascii="Times New Roman" w:hAnsi="Times New Roman" w:cs="Times New Roman"/>
                <w:sz w:val="24"/>
                <w:szCs w:val="24"/>
              </w:rPr>
              <w:t xml:space="preserve">-485, протокол обмена </w:t>
            </w:r>
            <w:r w:rsidR="00835F03" w:rsidRPr="00A544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BUS</w:t>
            </w:r>
            <w:r w:rsidR="00835F03" w:rsidRPr="00A544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3703" w:rsidRPr="00A544B1" w:rsidRDefault="006F6DCF" w:rsidP="00B31FE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61E90">
              <w:rPr>
                <w:rFonts w:ascii="Times New Roman" w:hAnsi="Times New Roman" w:cs="Times New Roman"/>
                <w:sz w:val="24"/>
                <w:szCs w:val="24"/>
              </w:rPr>
              <w:t xml:space="preserve">.3.2.2. </w:t>
            </w:r>
            <w:r w:rsidR="00263703" w:rsidRPr="00A544B1">
              <w:rPr>
                <w:rFonts w:ascii="Times New Roman" w:hAnsi="Times New Roman" w:cs="Times New Roman"/>
                <w:sz w:val="24"/>
                <w:szCs w:val="24"/>
              </w:rPr>
              <w:t>Функции управления арматурой:</w:t>
            </w:r>
          </w:p>
          <w:p w:rsidR="00263703" w:rsidRPr="00A544B1" w:rsidRDefault="00263703" w:rsidP="00B31FE1">
            <w:pPr>
              <w:spacing w:before="60" w:after="6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4B1">
              <w:rPr>
                <w:rFonts w:ascii="Times New Roman" w:hAnsi="Times New Roman" w:cs="Times New Roman"/>
                <w:sz w:val="24"/>
                <w:szCs w:val="24"/>
              </w:rPr>
              <w:t>а) вращение выходного вала привода посредс</w:t>
            </w:r>
            <w:r w:rsidR="00653395" w:rsidRPr="00A544B1">
              <w:rPr>
                <w:rFonts w:ascii="Times New Roman" w:hAnsi="Times New Roman" w:cs="Times New Roman"/>
                <w:sz w:val="24"/>
                <w:szCs w:val="24"/>
              </w:rPr>
              <w:t xml:space="preserve">твом электродвигателя привода в </w:t>
            </w:r>
            <w:r w:rsidRPr="00A544B1">
              <w:rPr>
                <w:rFonts w:ascii="Times New Roman" w:hAnsi="Times New Roman" w:cs="Times New Roman"/>
                <w:sz w:val="24"/>
                <w:szCs w:val="24"/>
              </w:rPr>
              <w:t>направлении закрытия и открытия арматуры (автома</w:t>
            </w:r>
            <w:r w:rsidR="00653395" w:rsidRPr="00A544B1">
              <w:rPr>
                <w:rFonts w:ascii="Times New Roman" w:hAnsi="Times New Roman" w:cs="Times New Roman"/>
                <w:sz w:val="24"/>
                <w:szCs w:val="24"/>
              </w:rPr>
              <w:t xml:space="preserve">тическое управление арматурой), </w:t>
            </w:r>
            <w:r w:rsidRPr="00A544B1">
              <w:rPr>
                <w:rFonts w:ascii="Times New Roman" w:hAnsi="Times New Roman" w:cs="Times New Roman"/>
                <w:sz w:val="24"/>
                <w:szCs w:val="24"/>
              </w:rPr>
              <w:t>электродвигатель привода подключается к сети питания в</w:t>
            </w:r>
            <w:r w:rsidR="00653395" w:rsidRPr="00A544B1">
              <w:rPr>
                <w:rFonts w:ascii="Times New Roman" w:hAnsi="Times New Roman" w:cs="Times New Roman"/>
                <w:sz w:val="24"/>
                <w:szCs w:val="24"/>
              </w:rPr>
              <w:t xml:space="preserve">нешней аппаратурой по командам, </w:t>
            </w:r>
            <w:r w:rsidRPr="00A544B1">
              <w:rPr>
                <w:rFonts w:ascii="Times New Roman" w:hAnsi="Times New Roman" w:cs="Times New Roman"/>
                <w:sz w:val="24"/>
                <w:szCs w:val="24"/>
              </w:rPr>
              <w:t>формируемым в удаленном (дистанционном) пульте управления;</w:t>
            </w:r>
          </w:p>
          <w:p w:rsidR="00263703" w:rsidRPr="00A544B1" w:rsidRDefault="00263703" w:rsidP="00B31FE1">
            <w:pPr>
              <w:spacing w:before="60" w:after="6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4B1">
              <w:rPr>
                <w:rFonts w:ascii="Times New Roman" w:hAnsi="Times New Roman" w:cs="Times New Roman"/>
                <w:sz w:val="24"/>
                <w:szCs w:val="24"/>
              </w:rPr>
              <w:t>б) вращение выходного вала привода посредство</w:t>
            </w:r>
            <w:r w:rsidR="00653395" w:rsidRPr="00A544B1">
              <w:rPr>
                <w:rFonts w:ascii="Times New Roman" w:hAnsi="Times New Roman" w:cs="Times New Roman"/>
                <w:sz w:val="24"/>
                <w:szCs w:val="24"/>
              </w:rPr>
              <w:t xml:space="preserve">м ручного дублера в направлении </w:t>
            </w:r>
            <w:r w:rsidRPr="00A544B1">
              <w:rPr>
                <w:rFonts w:ascii="Times New Roman" w:hAnsi="Times New Roman" w:cs="Times New Roman"/>
                <w:sz w:val="24"/>
                <w:szCs w:val="24"/>
              </w:rPr>
              <w:t>закрытия и открытия арматуры (ручное управление арматурой);</w:t>
            </w:r>
          </w:p>
          <w:p w:rsidR="00263703" w:rsidRPr="00A544B1" w:rsidRDefault="00263703" w:rsidP="00B31FE1">
            <w:pPr>
              <w:spacing w:before="60" w:after="6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4B1">
              <w:rPr>
                <w:rFonts w:ascii="Times New Roman" w:hAnsi="Times New Roman" w:cs="Times New Roman"/>
                <w:sz w:val="24"/>
                <w:szCs w:val="24"/>
              </w:rPr>
              <w:t xml:space="preserve">в) ручное переключение из автоматического режима управления </w:t>
            </w:r>
            <w:r w:rsidR="00653395" w:rsidRPr="00A544B1">
              <w:rPr>
                <w:rFonts w:ascii="Times New Roman" w:hAnsi="Times New Roman" w:cs="Times New Roman"/>
                <w:sz w:val="24"/>
                <w:szCs w:val="24"/>
              </w:rPr>
              <w:t xml:space="preserve">арматурой в режим </w:t>
            </w:r>
            <w:r w:rsidRPr="00A544B1">
              <w:rPr>
                <w:rFonts w:ascii="Times New Roman" w:hAnsi="Times New Roman" w:cs="Times New Roman"/>
                <w:sz w:val="24"/>
                <w:szCs w:val="24"/>
              </w:rPr>
              <w:t>ручного управления арматурой;</w:t>
            </w:r>
          </w:p>
          <w:p w:rsidR="00263703" w:rsidRPr="00A544B1" w:rsidRDefault="00263703" w:rsidP="00B31FE1">
            <w:pPr>
              <w:spacing w:before="60" w:after="6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4B1">
              <w:rPr>
                <w:rFonts w:ascii="Times New Roman" w:hAnsi="Times New Roman" w:cs="Times New Roman"/>
                <w:sz w:val="24"/>
                <w:szCs w:val="24"/>
              </w:rPr>
              <w:t>г) автоматическое переключение из ручного режи</w:t>
            </w:r>
            <w:r w:rsidR="00653395" w:rsidRPr="00A544B1">
              <w:rPr>
                <w:rFonts w:ascii="Times New Roman" w:hAnsi="Times New Roman" w:cs="Times New Roman"/>
                <w:sz w:val="24"/>
                <w:szCs w:val="24"/>
              </w:rPr>
              <w:t xml:space="preserve">ма управления арматурой в режим </w:t>
            </w:r>
            <w:r w:rsidRPr="00A544B1">
              <w:rPr>
                <w:rFonts w:ascii="Times New Roman" w:hAnsi="Times New Roman" w:cs="Times New Roman"/>
                <w:sz w:val="24"/>
                <w:szCs w:val="24"/>
              </w:rPr>
              <w:t>автоматического управления арматурой.</w:t>
            </w:r>
          </w:p>
          <w:p w:rsidR="00653395" w:rsidRPr="00A544B1" w:rsidRDefault="006F6DCF" w:rsidP="00B31FE1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2</w:t>
            </w:r>
            <w:r w:rsidR="00561E90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.3.2.3. </w:t>
            </w:r>
            <w:r w:rsidR="00653395" w:rsidRPr="00A544B1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Функции сигнализации замыканием (размыканием) "сухих" контактов</w:t>
            </w:r>
            <w:r w:rsidR="00561E90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,</w:t>
            </w:r>
            <w:r w:rsidR="00653395" w:rsidRPr="00A544B1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электромеханических реле (шесть электромеханических реле, содержат гальванически разделенные нормально разомкнутый и нормально замкнутый контакты) следующих событий:</w:t>
            </w:r>
          </w:p>
          <w:p w:rsidR="00653395" w:rsidRPr="00A544B1" w:rsidRDefault="00653395" w:rsidP="00B31FE1">
            <w:pPr>
              <w:autoSpaceDE w:val="0"/>
              <w:autoSpaceDN w:val="0"/>
              <w:adjustRightInd w:val="0"/>
              <w:spacing w:before="60" w:after="60" w:line="240" w:lineRule="auto"/>
              <w:ind w:left="318" w:hanging="318"/>
              <w:jc w:val="both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A544B1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а) достижение двух задаваемых концевых и двух промежуточных положений;</w:t>
            </w:r>
          </w:p>
          <w:p w:rsidR="00653395" w:rsidRPr="00A544B1" w:rsidRDefault="00653395" w:rsidP="00B31FE1">
            <w:pPr>
              <w:autoSpaceDE w:val="0"/>
              <w:autoSpaceDN w:val="0"/>
              <w:adjustRightInd w:val="0"/>
              <w:spacing w:before="60" w:after="60" w:line="240" w:lineRule="auto"/>
              <w:ind w:left="318" w:hanging="318"/>
              <w:jc w:val="both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A544B1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б) достижение задаваемых значений момента нагрузки на валу привода при движении на закрытие и открытие;</w:t>
            </w:r>
          </w:p>
          <w:p w:rsidR="00653395" w:rsidRPr="00A544B1" w:rsidRDefault="00653395" w:rsidP="00B31FE1">
            <w:pPr>
              <w:autoSpaceDE w:val="0"/>
              <w:autoSpaceDN w:val="0"/>
              <w:adjustRightInd w:val="0"/>
              <w:spacing w:before="60" w:after="60" w:line="240" w:lineRule="auto"/>
              <w:ind w:left="318" w:hanging="318"/>
              <w:jc w:val="both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A544B1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в) выдача команды «Стоп» с пульта индикации и настроек привода;</w:t>
            </w:r>
          </w:p>
          <w:p w:rsidR="00653395" w:rsidRPr="00A544B1" w:rsidRDefault="00653395" w:rsidP="00B31FE1">
            <w:pPr>
              <w:autoSpaceDE w:val="0"/>
              <w:autoSpaceDN w:val="0"/>
              <w:adjustRightInd w:val="0"/>
              <w:spacing w:before="60" w:after="60" w:line="240" w:lineRule="auto"/>
              <w:ind w:left="318" w:hanging="318"/>
              <w:jc w:val="both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A544B1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г) прекращение вращения вала привода в промежуточном положении между «Открыто» и «Закрыто» и нахождение его в неподвижном состоянии в течение времени, превышающего заданный порог (отключаемая функция);</w:t>
            </w:r>
          </w:p>
          <w:p w:rsidR="00653395" w:rsidRPr="00A544B1" w:rsidRDefault="00653395" w:rsidP="00B31FE1">
            <w:pPr>
              <w:autoSpaceDE w:val="0"/>
              <w:autoSpaceDN w:val="0"/>
              <w:adjustRightInd w:val="0"/>
              <w:spacing w:before="60" w:after="60" w:line="240" w:lineRule="auto"/>
              <w:ind w:left="318" w:hanging="318"/>
              <w:jc w:val="both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A544B1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д) отсутствие уплотнения </w:t>
            </w:r>
            <w:r w:rsidR="00452110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–</w:t>
            </w:r>
            <w:r w:rsidRPr="00A544B1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момент нагрузки на валу привода при движении за границей конечного положения не достиг порога срабатывания моментного выключателя в течение заданного времени после пересечения конечного положения (отключаемая функция);</w:t>
            </w:r>
          </w:p>
          <w:p w:rsidR="00653395" w:rsidRPr="00A544B1" w:rsidRDefault="00653395" w:rsidP="00B31FE1">
            <w:pPr>
              <w:autoSpaceDE w:val="0"/>
              <w:autoSpaceDN w:val="0"/>
              <w:adjustRightInd w:val="0"/>
              <w:spacing w:before="60" w:after="60" w:line="240" w:lineRule="auto"/>
              <w:ind w:left="318" w:hanging="318"/>
              <w:jc w:val="both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A544B1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е) перегрев двигателя (отключаемая функция);</w:t>
            </w:r>
          </w:p>
          <w:p w:rsidR="00653395" w:rsidRPr="00A544B1" w:rsidRDefault="00653395" w:rsidP="00B31FE1">
            <w:pPr>
              <w:autoSpaceDE w:val="0"/>
              <w:autoSpaceDN w:val="0"/>
              <w:adjustRightInd w:val="0"/>
              <w:spacing w:before="60" w:after="60" w:line="240" w:lineRule="auto"/>
              <w:ind w:left="318" w:hanging="318"/>
              <w:jc w:val="both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A544B1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ж) ошибка чтения настроек ЭБКВ из энергонезависимой памяти (выход из строя энергонезависимой памяти).</w:t>
            </w:r>
          </w:p>
          <w:p w:rsidR="00653395" w:rsidRPr="00A544B1" w:rsidRDefault="006F6DCF" w:rsidP="00B31FE1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2</w:t>
            </w:r>
            <w:r w:rsidR="00561E90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.3.2.4. </w:t>
            </w:r>
            <w:r w:rsidR="00653395" w:rsidRPr="00A544B1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Функция сигнализации </w:t>
            </w:r>
            <w:r w:rsidR="00561E90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для </w:t>
            </w:r>
            <w:r w:rsidR="00653395" w:rsidRPr="00A544B1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использова</w:t>
            </w:r>
            <w:r w:rsidR="00561E90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ния</w:t>
            </w:r>
            <w:r w:rsidR="00653395" w:rsidRPr="00A544B1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внешними устройствами управления для отключения привода, а также для блокировки возможности повторного включения двигателя привода в направлении движения, при котором произошло достижение заданного крайнего положения выходного вала или предельного значения крутящего момента.</w:t>
            </w:r>
          </w:p>
          <w:p w:rsidR="00653395" w:rsidRPr="00A544B1" w:rsidRDefault="006F6DCF" w:rsidP="00B31FE1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2</w:t>
            </w:r>
            <w:r w:rsidR="00452110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.3.2.5. </w:t>
            </w:r>
            <w:r w:rsidR="00653395" w:rsidRPr="00A544B1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Функции индикации:</w:t>
            </w:r>
          </w:p>
          <w:p w:rsidR="00653395" w:rsidRPr="00A544B1" w:rsidRDefault="00653395" w:rsidP="00B31FE1">
            <w:pPr>
              <w:autoSpaceDE w:val="0"/>
              <w:autoSpaceDN w:val="0"/>
              <w:adjustRightInd w:val="0"/>
              <w:spacing w:before="60" w:after="60" w:line="240" w:lineRule="auto"/>
              <w:ind w:left="318" w:hanging="318"/>
              <w:jc w:val="both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A544B1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а) индикация текущего положения выходного вала привода посредством двухразрядного цифрового индикатора:</w:t>
            </w:r>
          </w:p>
          <w:p w:rsidR="00653395" w:rsidRPr="00A544B1" w:rsidRDefault="00452110" w:rsidP="00B31FE1">
            <w:pPr>
              <w:autoSpaceDE w:val="0"/>
              <w:autoSpaceDN w:val="0"/>
              <w:adjustRightInd w:val="0"/>
              <w:spacing w:before="60" w:after="60" w:line="240" w:lineRule="auto"/>
              <w:ind w:left="459" w:hanging="141"/>
              <w:jc w:val="both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–</w:t>
            </w:r>
            <w:r w:rsidRPr="00A544B1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="00653395" w:rsidRPr="00A544B1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промежуточное положение между «Открыто» и «Закрыто» </w:t>
            </w: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–</w:t>
            </w:r>
            <w:r w:rsidRPr="00A544B1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="00653395" w:rsidRPr="00A544B1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в процентах от</w:t>
            </w:r>
            <w:r w:rsidR="00AA657D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="00653395" w:rsidRPr="00A544B1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степени открытия арматуры;</w:t>
            </w:r>
          </w:p>
          <w:p w:rsidR="00653395" w:rsidRPr="00A544B1" w:rsidRDefault="00452110" w:rsidP="00B31FE1">
            <w:pPr>
              <w:autoSpaceDE w:val="0"/>
              <w:autoSpaceDN w:val="0"/>
              <w:adjustRightInd w:val="0"/>
              <w:spacing w:before="60" w:after="60" w:line="240" w:lineRule="auto"/>
              <w:ind w:left="459" w:hanging="141"/>
              <w:jc w:val="both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–</w:t>
            </w:r>
            <w:r w:rsidRPr="00A544B1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="00653395" w:rsidRPr="00A544B1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положения «Открыто» и «Закрыто» </w:t>
            </w: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–</w:t>
            </w:r>
            <w:r w:rsidRPr="00A544B1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="00653395" w:rsidRPr="00A544B1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в виде соответствующих пиктограмм;</w:t>
            </w:r>
          </w:p>
          <w:p w:rsidR="00653395" w:rsidRPr="00A544B1" w:rsidRDefault="00653395" w:rsidP="00B31FE1">
            <w:pPr>
              <w:autoSpaceDE w:val="0"/>
              <w:autoSpaceDN w:val="0"/>
              <w:adjustRightInd w:val="0"/>
              <w:spacing w:before="60" w:after="60" w:line="240" w:lineRule="auto"/>
              <w:ind w:left="318" w:hanging="318"/>
              <w:jc w:val="both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A544B1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б) индикация величины момента нагрузки, положения выходного вала (в процентах от положения «Открыто»), факта движения вала привода в направлении открывания или закрывания посредством дисплея пульта индикации и настроек;</w:t>
            </w:r>
          </w:p>
          <w:p w:rsidR="00653395" w:rsidRPr="00A544B1" w:rsidRDefault="00653395" w:rsidP="00B31FE1">
            <w:pPr>
              <w:autoSpaceDE w:val="0"/>
              <w:autoSpaceDN w:val="0"/>
              <w:adjustRightInd w:val="0"/>
              <w:spacing w:before="60" w:after="60" w:line="240" w:lineRule="auto"/>
              <w:ind w:left="318" w:hanging="318"/>
              <w:jc w:val="both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A544B1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в) индикация состояний привода посредством трех светодиодов.</w:t>
            </w:r>
          </w:p>
          <w:p w:rsidR="00653395" w:rsidRPr="00A544B1" w:rsidRDefault="006F6DCF" w:rsidP="00B31FE1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2</w:t>
            </w:r>
            <w:r w:rsidR="00452110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.3.2.6. </w:t>
            </w:r>
            <w:r w:rsidR="00653395" w:rsidRPr="00A544B1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Функции блокировки:</w:t>
            </w:r>
          </w:p>
          <w:p w:rsidR="00653395" w:rsidRPr="00A544B1" w:rsidRDefault="00653395" w:rsidP="00B31FE1">
            <w:pPr>
              <w:autoSpaceDE w:val="0"/>
              <w:autoSpaceDN w:val="0"/>
              <w:adjustRightInd w:val="0"/>
              <w:spacing w:before="60" w:after="60" w:line="240" w:lineRule="auto"/>
              <w:ind w:left="318" w:hanging="318"/>
              <w:jc w:val="both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proofErr w:type="gramStart"/>
            <w:r w:rsidRPr="00A544B1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а) обеспечение запрета включения привода в том направлении, при движении в котором произошло срабатывание ограничителя крутящего момента, на основе хранения </w:t>
            </w:r>
            <w:r w:rsidRPr="00A544B1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lastRenderedPageBreak/>
              <w:t>активного состояния моментного реле (активное состояние моментного реле после его срабатывания сохраняется при падении момента ниже порога срабатывания моментного реле до тех пор, пока не начнется движение в обратном направлении, либо не будет нажата кнопка "Сброс" на панели индикации привода);</w:t>
            </w:r>
            <w:proofErr w:type="gramEnd"/>
          </w:p>
          <w:p w:rsidR="00653395" w:rsidRPr="00A544B1" w:rsidRDefault="00653395" w:rsidP="00B31FE1">
            <w:pPr>
              <w:autoSpaceDE w:val="0"/>
              <w:autoSpaceDN w:val="0"/>
              <w:adjustRightInd w:val="0"/>
              <w:spacing w:before="60" w:after="60" w:line="240" w:lineRule="auto"/>
              <w:ind w:left="318" w:hanging="318"/>
              <w:jc w:val="both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A544B1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б) запрет несанкционированного задания настроек привода;</w:t>
            </w:r>
          </w:p>
          <w:p w:rsidR="00653395" w:rsidRPr="00A544B1" w:rsidRDefault="00653395" w:rsidP="00B31FE1">
            <w:pPr>
              <w:autoSpaceDE w:val="0"/>
              <w:autoSpaceDN w:val="0"/>
              <w:adjustRightInd w:val="0"/>
              <w:spacing w:before="60" w:after="60" w:line="240" w:lineRule="auto"/>
              <w:ind w:left="318" w:hanging="318"/>
              <w:jc w:val="both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A544B1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в) байпас сигнала момента, то есть отсутствие сигнализации произошедшего превышения моментом нагрузки заданного порогового значения при следующих условиях:</w:t>
            </w:r>
          </w:p>
          <w:p w:rsidR="00653395" w:rsidRPr="00A544B1" w:rsidRDefault="00452110" w:rsidP="00B31FE1">
            <w:pPr>
              <w:autoSpaceDE w:val="0"/>
              <w:autoSpaceDN w:val="0"/>
              <w:adjustRightInd w:val="0"/>
              <w:spacing w:before="60" w:after="60" w:line="240" w:lineRule="auto"/>
              <w:ind w:left="601" w:hanging="283"/>
              <w:jc w:val="both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–</w:t>
            </w:r>
            <w:r w:rsidRPr="00A544B1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="00653395" w:rsidRPr="00A544B1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вал привода вращается на открывание в зоне рабочего хода, заданной как зона байпаса момента при открывании;</w:t>
            </w:r>
          </w:p>
          <w:p w:rsidR="00653395" w:rsidRPr="00A544B1" w:rsidRDefault="00452110" w:rsidP="00B31FE1">
            <w:pPr>
              <w:autoSpaceDE w:val="0"/>
              <w:autoSpaceDN w:val="0"/>
              <w:adjustRightInd w:val="0"/>
              <w:spacing w:before="60" w:after="60" w:line="240" w:lineRule="auto"/>
              <w:ind w:left="601" w:hanging="283"/>
              <w:jc w:val="both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–</w:t>
            </w:r>
            <w:r w:rsidRPr="00A544B1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="00653395" w:rsidRPr="00A544B1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вал привода неподвижен в зоне байпаса при открывании в течение времени меньшего заданного предельного времени для открывания;</w:t>
            </w:r>
          </w:p>
          <w:p w:rsidR="00653395" w:rsidRPr="00A544B1" w:rsidRDefault="00452110" w:rsidP="00B31FE1">
            <w:pPr>
              <w:autoSpaceDE w:val="0"/>
              <w:autoSpaceDN w:val="0"/>
              <w:adjustRightInd w:val="0"/>
              <w:spacing w:before="60" w:after="60" w:line="240" w:lineRule="auto"/>
              <w:ind w:left="601" w:hanging="283"/>
              <w:jc w:val="both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–</w:t>
            </w:r>
            <w:r w:rsidRPr="00A544B1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="00653395" w:rsidRPr="00A544B1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вал привода вращается на закрывание в зоне байпаса при закрывании;</w:t>
            </w:r>
          </w:p>
          <w:p w:rsidR="00653395" w:rsidRPr="00A544B1" w:rsidRDefault="00452110" w:rsidP="00B31FE1">
            <w:pPr>
              <w:autoSpaceDE w:val="0"/>
              <w:autoSpaceDN w:val="0"/>
              <w:adjustRightInd w:val="0"/>
              <w:spacing w:before="60" w:after="60" w:line="240" w:lineRule="auto"/>
              <w:ind w:left="601" w:hanging="283"/>
              <w:jc w:val="both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–</w:t>
            </w:r>
            <w:r w:rsidRPr="00A544B1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="00653395" w:rsidRPr="00A544B1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вал привода неподвижен в зоне байпаса при закрывании в течение времени меньшего заданного предельного времени для закрывания.</w:t>
            </w:r>
          </w:p>
          <w:p w:rsidR="00653395" w:rsidRPr="00A544B1" w:rsidRDefault="006F6DCF" w:rsidP="00B31FE1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2</w:t>
            </w:r>
            <w:r w:rsidR="00452110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.3.2.7. </w:t>
            </w:r>
            <w:r w:rsidR="00653395" w:rsidRPr="00A544B1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Функции регистрации информации об истории функционирования привода: учет числа циклов срабатываний привода "Закрыто-Открыто-Закрыто".</w:t>
            </w:r>
          </w:p>
          <w:p w:rsidR="00653395" w:rsidRPr="00A544B1" w:rsidRDefault="006F6DCF" w:rsidP="00B31FE1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2</w:t>
            </w:r>
            <w:r w:rsidR="00452110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.3.2.8. </w:t>
            </w:r>
            <w:r w:rsidR="00653395" w:rsidRPr="00A544B1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Функции просмотра переменных состояния, настройки и истории функционирования привода:</w:t>
            </w:r>
          </w:p>
          <w:p w:rsidR="00653395" w:rsidRPr="00A544B1" w:rsidRDefault="00653395" w:rsidP="00B31FE1">
            <w:pPr>
              <w:autoSpaceDE w:val="0"/>
              <w:autoSpaceDN w:val="0"/>
              <w:adjustRightInd w:val="0"/>
              <w:spacing w:before="60" w:after="60" w:line="240" w:lineRule="auto"/>
              <w:ind w:left="318" w:hanging="318"/>
              <w:jc w:val="both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A544B1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а) просмотр настроек ЭБКВ (не требует ввода пароля);</w:t>
            </w:r>
          </w:p>
          <w:p w:rsidR="00653395" w:rsidRPr="00A544B1" w:rsidRDefault="00653395" w:rsidP="00B31FE1">
            <w:pPr>
              <w:autoSpaceDE w:val="0"/>
              <w:autoSpaceDN w:val="0"/>
              <w:adjustRightInd w:val="0"/>
              <w:spacing w:before="60" w:after="60" w:line="240" w:lineRule="auto"/>
              <w:ind w:left="318" w:hanging="318"/>
              <w:jc w:val="both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A544B1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б) просмотр кодов, выдаваемых датчиками положения и момента;</w:t>
            </w:r>
          </w:p>
          <w:p w:rsidR="00653395" w:rsidRPr="00A544B1" w:rsidRDefault="00653395" w:rsidP="00B31FE1">
            <w:pPr>
              <w:autoSpaceDE w:val="0"/>
              <w:autoSpaceDN w:val="0"/>
              <w:adjustRightInd w:val="0"/>
              <w:spacing w:before="60" w:after="60" w:line="240" w:lineRule="auto"/>
              <w:ind w:left="318" w:hanging="318"/>
              <w:jc w:val="both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A544B1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в) просмотр версий и дат программного обеспечения контроллеров в составе ЭБКВ;</w:t>
            </w:r>
          </w:p>
          <w:p w:rsidR="00653395" w:rsidRPr="00A544B1" w:rsidRDefault="00653395" w:rsidP="00B31FE1">
            <w:pPr>
              <w:autoSpaceDE w:val="0"/>
              <w:autoSpaceDN w:val="0"/>
              <w:adjustRightInd w:val="0"/>
              <w:spacing w:before="60" w:after="60" w:line="240" w:lineRule="auto"/>
              <w:ind w:left="318" w:hanging="318"/>
              <w:jc w:val="both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A544B1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г) просмотр наличия/отсутствия аварийных ситуаций «перегрев двигателя» и «ошибка чтения конфигурации»;</w:t>
            </w:r>
          </w:p>
          <w:p w:rsidR="00653395" w:rsidRPr="00A544B1" w:rsidRDefault="00653395" w:rsidP="00B31FE1">
            <w:pPr>
              <w:autoSpaceDE w:val="0"/>
              <w:autoSpaceDN w:val="0"/>
              <w:adjustRightInd w:val="0"/>
              <w:spacing w:before="60" w:after="60" w:line="240" w:lineRule="auto"/>
              <w:ind w:left="318" w:hanging="318"/>
              <w:jc w:val="both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A544B1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д) просмотр числа циклов срабатываний привода.</w:t>
            </w:r>
          </w:p>
          <w:p w:rsidR="00624584" w:rsidRPr="00A544B1" w:rsidRDefault="006F6DCF" w:rsidP="00B31FE1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2</w:t>
            </w:r>
            <w:r w:rsidR="00452110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.3.2.9. </w:t>
            </w:r>
            <w:r w:rsidR="00624584" w:rsidRPr="00A544B1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Функции настройки привода:</w:t>
            </w:r>
          </w:p>
          <w:p w:rsidR="00624584" w:rsidRPr="00A544B1" w:rsidRDefault="00624584" w:rsidP="00B31FE1">
            <w:pPr>
              <w:autoSpaceDE w:val="0"/>
              <w:autoSpaceDN w:val="0"/>
              <w:adjustRightInd w:val="0"/>
              <w:spacing w:before="60" w:after="60" w:line="240" w:lineRule="auto"/>
              <w:ind w:left="318" w:hanging="318"/>
              <w:jc w:val="both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A544B1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а) задание крайних положений «Закрыто» и «Открыто» выходного вала привода (положений срабатывания реле путевой сигнализации конечных положений) посредством запоминания выставленного положения вала, либо путем прямого задания соответствующих значений кода датчика положения;</w:t>
            </w:r>
          </w:p>
          <w:p w:rsidR="00624584" w:rsidRPr="00A544B1" w:rsidRDefault="00624584" w:rsidP="00B31FE1">
            <w:pPr>
              <w:autoSpaceDE w:val="0"/>
              <w:autoSpaceDN w:val="0"/>
              <w:adjustRightInd w:val="0"/>
              <w:spacing w:before="60" w:after="60" w:line="240" w:lineRule="auto"/>
              <w:ind w:left="318" w:hanging="318"/>
              <w:jc w:val="both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A544B1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б) задание двух промежуточных положений путем ввода соответствующих им значений процента открытия арматуры;</w:t>
            </w:r>
          </w:p>
          <w:p w:rsidR="00624584" w:rsidRPr="00A544B1" w:rsidRDefault="00624584" w:rsidP="00B31FE1">
            <w:pPr>
              <w:autoSpaceDE w:val="0"/>
              <w:autoSpaceDN w:val="0"/>
              <w:adjustRightInd w:val="0"/>
              <w:spacing w:before="60" w:after="60" w:line="240" w:lineRule="auto"/>
              <w:ind w:left="318" w:hanging="318"/>
              <w:jc w:val="both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A544B1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в) задание предельных значений движущего момента на выходном валу привода раздельно для движения в сторону открытия и закрытия посредством ввода требуемых значений с пульта настройки в пределах от 40 до 100 % от верхнего предела настройки ограничителя крутящего момента;</w:t>
            </w:r>
          </w:p>
          <w:p w:rsidR="00624584" w:rsidRPr="00A544B1" w:rsidRDefault="00624584" w:rsidP="00B31FE1">
            <w:pPr>
              <w:autoSpaceDE w:val="0"/>
              <w:autoSpaceDN w:val="0"/>
              <w:adjustRightInd w:val="0"/>
              <w:spacing w:before="60" w:after="60" w:line="240" w:lineRule="auto"/>
              <w:ind w:left="318" w:hanging="318"/>
              <w:jc w:val="both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A544B1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г) включение/выключение сигнализации событий "прекращение вращения", "отсутствие уплотнения", "перегрев двигателя" (см. описание функций сигнализации);</w:t>
            </w:r>
          </w:p>
          <w:p w:rsidR="00624584" w:rsidRPr="00A544B1" w:rsidRDefault="00624584" w:rsidP="00B31FE1">
            <w:pPr>
              <w:autoSpaceDE w:val="0"/>
              <w:autoSpaceDN w:val="0"/>
              <w:adjustRightInd w:val="0"/>
              <w:spacing w:before="60" w:after="60" w:line="240" w:lineRule="auto"/>
              <w:ind w:left="318" w:hanging="318"/>
              <w:jc w:val="both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A544B1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д) задание двух пороговых значений температуры приборного отсека для управления </w:t>
            </w:r>
            <w:proofErr w:type="spellStart"/>
            <w:r w:rsidRPr="00A544B1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антиконденсатным</w:t>
            </w:r>
            <w:proofErr w:type="spellEnd"/>
            <w:r w:rsidRPr="00A544B1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подогревом;</w:t>
            </w:r>
          </w:p>
          <w:p w:rsidR="00624584" w:rsidRPr="00A544B1" w:rsidRDefault="00624584" w:rsidP="00B31FE1">
            <w:pPr>
              <w:autoSpaceDE w:val="0"/>
              <w:autoSpaceDN w:val="0"/>
              <w:adjustRightInd w:val="0"/>
              <w:spacing w:before="60" w:after="60" w:line="240" w:lineRule="auto"/>
              <w:ind w:left="318" w:hanging="318"/>
              <w:jc w:val="both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A544B1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е) задание пароля доступа к изменению настроек привода;</w:t>
            </w:r>
          </w:p>
          <w:p w:rsidR="00653395" w:rsidRPr="00A544B1" w:rsidRDefault="00624584" w:rsidP="00B31FE1">
            <w:pPr>
              <w:autoSpaceDE w:val="0"/>
              <w:autoSpaceDN w:val="0"/>
              <w:adjustRightInd w:val="0"/>
              <w:spacing w:before="60" w:after="60" w:line="240" w:lineRule="auto"/>
              <w:ind w:left="318" w:hanging="318"/>
              <w:jc w:val="both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A544B1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ж) задание параметров протокола обмена информацией MODBUS.</w:t>
            </w:r>
          </w:p>
          <w:p w:rsidR="00624584" w:rsidRPr="00A544B1" w:rsidRDefault="006F6DCF" w:rsidP="00B31FE1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2</w:t>
            </w:r>
            <w:r w:rsidR="00452110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.3.2.10. </w:t>
            </w:r>
            <w:r w:rsidR="00624584" w:rsidRPr="00A544B1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Функция запоминания: запоминание и энергонезависимое хранение данных, введенных при настройке привода.</w:t>
            </w:r>
          </w:p>
          <w:p w:rsidR="00624584" w:rsidRPr="00A544B1" w:rsidRDefault="006F6DCF" w:rsidP="00B31FE1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2</w:t>
            </w:r>
            <w:r w:rsidR="00452110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.3.2.11. </w:t>
            </w:r>
            <w:r w:rsidR="00624584" w:rsidRPr="00A544B1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Функция </w:t>
            </w:r>
            <w:proofErr w:type="spellStart"/>
            <w:r w:rsidR="00624584" w:rsidRPr="00A544B1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антиконденсатного</w:t>
            </w:r>
            <w:proofErr w:type="spellEnd"/>
            <w:r w:rsidR="00624584" w:rsidRPr="00A544B1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подогрева приборного отсека (отключаемая функция): контроль температуры приборного отсека, включение и отключение подогревателя, размещенного в приборном отсеке привода.</w:t>
            </w:r>
          </w:p>
        </w:tc>
      </w:tr>
    </w:tbl>
    <w:p w:rsidR="003556C2" w:rsidRPr="00CD64BD" w:rsidRDefault="003556C2" w:rsidP="00B31FE1">
      <w:pPr>
        <w:spacing w:before="60" w:after="6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3556C2" w:rsidRDefault="00BB122A" w:rsidP="00B31FE1">
      <w:pPr>
        <w:spacing w:before="60" w:after="6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</w:t>
      </w:r>
      <w:r w:rsidR="003556C2" w:rsidRPr="00A544B1">
        <w:rPr>
          <w:rFonts w:ascii="Times New Roman" w:eastAsia="Times New Roman" w:hAnsi="Times New Roman" w:cs="Times New Roman"/>
          <w:color w:val="000000"/>
          <w:sz w:val="28"/>
        </w:rPr>
        <w:t xml:space="preserve"> Требования к конструкции оборудования/изделия/системы</w:t>
      </w:r>
    </w:p>
    <w:p w:rsidR="00BB122A" w:rsidRPr="00A544B1" w:rsidRDefault="00BB122A" w:rsidP="00B31FE1">
      <w:pPr>
        <w:spacing w:before="60" w:after="6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.1. Конструктивные требования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63"/>
      </w:tblGrid>
      <w:tr w:rsidR="003556C2" w:rsidRPr="00A544B1" w:rsidTr="00624584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349" w:rsidRPr="00A544B1" w:rsidRDefault="00BB122A" w:rsidP="00B31FE1">
            <w:pPr>
              <w:tabs>
                <w:tab w:val="left" w:pos="1605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  <w:r w:rsidR="00F12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. У</w:t>
            </w:r>
            <w:r w:rsidR="002C5349" w:rsidRPr="00A54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вень шума не более 69 </w:t>
            </w:r>
            <w:proofErr w:type="spellStart"/>
            <w:r w:rsidR="002C5349" w:rsidRPr="00A54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БА</w:t>
            </w:r>
            <w:proofErr w:type="spellEnd"/>
            <w:r w:rsidR="002C5349" w:rsidRPr="00A54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а расстоянии 1 м</w:t>
            </w:r>
            <w:r w:rsidR="00F12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C5349" w:rsidRPr="00A544B1" w:rsidRDefault="00BB122A" w:rsidP="00B31FE1">
            <w:pPr>
              <w:tabs>
                <w:tab w:val="left" w:pos="1605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  <w:r w:rsidR="00F12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2. </w:t>
            </w:r>
            <w:r w:rsidR="00E40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2C5349" w:rsidRPr="00A54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вод должен удовлетворять нормам </w:t>
            </w:r>
            <w:r w:rsidR="00ED604A" w:rsidRPr="00A54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х эмиссии</w:t>
            </w:r>
            <w:r w:rsidR="002C5349" w:rsidRPr="00A54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ановленных для класса «А» в </w:t>
            </w:r>
            <w:r w:rsidR="007106A1" w:rsidRPr="00A54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и</w:t>
            </w:r>
            <w:r w:rsidR="002C5349" w:rsidRPr="00A54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СТ </w:t>
            </w:r>
            <w:proofErr w:type="gramStart"/>
            <w:r w:rsidR="002C5349" w:rsidRPr="00A54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="002C5349" w:rsidRPr="00A54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522-99</w:t>
            </w:r>
            <w:r w:rsidR="00F12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2C5349" w:rsidRPr="00A54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84176" w:rsidRPr="00A544B1" w:rsidRDefault="00BB122A" w:rsidP="00B31FE1">
            <w:pPr>
              <w:tabs>
                <w:tab w:val="left" w:pos="1605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  <w:r w:rsidR="00F12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3. </w:t>
            </w:r>
            <w:r w:rsidR="00E407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84176" w:rsidRPr="00A544B1">
              <w:rPr>
                <w:rFonts w:ascii="Times New Roman" w:hAnsi="Times New Roman" w:cs="Times New Roman"/>
                <w:sz w:val="24"/>
                <w:szCs w:val="24"/>
              </w:rPr>
              <w:t>тепень защиты от проникновения пыли и воды</w:t>
            </w:r>
            <w:r w:rsidR="00761C6A" w:rsidRPr="00761C6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A84176" w:rsidRPr="00A54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C6A" w:rsidRPr="00A544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="00761C6A" w:rsidRPr="00A544B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761C6A" w:rsidRPr="00761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C6A">
              <w:rPr>
                <w:rFonts w:ascii="Times New Roman" w:hAnsi="Times New Roman" w:cs="Times New Roman"/>
                <w:sz w:val="24"/>
                <w:szCs w:val="24"/>
              </w:rPr>
              <w:t>по ГОСТ 14254-</w:t>
            </w:r>
            <w:r w:rsidR="00761C6A" w:rsidRPr="00761C6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F120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4176" w:rsidRPr="00A544B1" w:rsidRDefault="00BB122A" w:rsidP="00B31FE1">
            <w:pPr>
              <w:tabs>
                <w:tab w:val="left" w:pos="1605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  <w:r w:rsidR="00F12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4. </w:t>
            </w:r>
            <w:r w:rsidR="00E407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84176" w:rsidRPr="00A544B1">
              <w:rPr>
                <w:rFonts w:ascii="Times New Roman" w:hAnsi="Times New Roman" w:cs="Times New Roman"/>
                <w:sz w:val="24"/>
                <w:szCs w:val="24"/>
              </w:rPr>
              <w:t xml:space="preserve">ребования режима работы </w:t>
            </w:r>
            <w:r w:rsidR="00F120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84176" w:rsidRPr="00A544B1">
              <w:rPr>
                <w:rFonts w:ascii="Times New Roman" w:hAnsi="Times New Roman" w:cs="Times New Roman"/>
                <w:sz w:val="24"/>
                <w:szCs w:val="24"/>
              </w:rPr>
              <w:t xml:space="preserve">  для запорно-регулирующей арматуры</w:t>
            </w:r>
            <w:r w:rsidR="00F120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4176" w:rsidRPr="008035B4" w:rsidRDefault="00BB122A" w:rsidP="00B31FE1">
            <w:pPr>
              <w:tabs>
                <w:tab w:val="left" w:pos="1605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  <w:r w:rsidR="00F12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5. </w:t>
            </w:r>
            <w:r w:rsidR="00E407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84176" w:rsidRPr="00A544B1">
              <w:rPr>
                <w:rFonts w:ascii="Times New Roman" w:hAnsi="Times New Roman" w:cs="Times New Roman"/>
                <w:sz w:val="24"/>
                <w:szCs w:val="24"/>
              </w:rPr>
              <w:t>борудование должно быть выполнено в  общепромышленном назначении</w:t>
            </w:r>
            <w:r w:rsidR="00F120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3556C2" w:rsidRPr="00CD64BD" w:rsidRDefault="003556C2" w:rsidP="00B31FE1">
      <w:pPr>
        <w:spacing w:before="60" w:after="6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3556C2" w:rsidRPr="00A544B1" w:rsidRDefault="00BB122A" w:rsidP="00B31FE1">
      <w:pPr>
        <w:spacing w:before="60" w:after="6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драздел 3.2</w:t>
      </w:r>
      <w:r w:rsidR="003556C2" w:rsidRPr="00A544B1">
        <w:rPr>
          <w:rFonts w:ascii="Times New Roman" w:eastAsia="Times New Roman" w:hAnsi="Times New Roman" w:cs="Times New Roman"/>
          <w:color w:val="000000"/>
          <w:sz w:val="28"/>
        </w:rPr>
        <w:t>. Требования к прочности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63"/>
      </w:tblGrid>
      <w:tr w:rsidR="003556C2" w:rsidRPr="00A544B1" w:rsidTr="00624584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306C" w:rsidRPr="00A544B1" w:rsidRDefault="00BB122A" w:rsidP="00B31FE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  <w:r w:rsidR="00E40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1. </w:t>
            </w:r>
            <w:r w:rsidR="002C5349" w:rsidRPr="00A54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йкость </w:t>
            </w:r>
            <w:r w:rsidR="0023306C" w:rsidRPr="00A54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="00ED604A" w:rsidRPr="00A54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усоидальной</w:t>
            </w:r>
            <w:r w:rsidR="0023306C" w:rsidRPr="00A54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брации в диапазоне частот 0,5</w:t>
            </w:r>
            <w:r w:rsidR="00E40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÷</w:t>
            </w:r>
            <w:r w:rsidR="0023306C" w:rsidRPr="00A54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Гц с максимальной амплитудой ускорения 10 м/</w:t>
            </w:r>
            <w:r w:rsidR="0023306C" w:rsidRPr="00A54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="0023306C" w:rsidRPr="00A54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="0023306C" w:rsidRPr="00A54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</w:t>
            </w:r>
            <w:r w:rsidR="0023306C" w:rsidRPr="00A54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23306C" w:rsidRPr="00A54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E40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3306C" w:rsidRPr="00A544B1" w:rsidRDefault="00BB122A" w:rsidP="00B31FE1">
            <w:pPr>
              <w:spacing w:before="60" w:after="60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E40718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  <w:r w:rsidR="002C5349" w:rsidRPr="00A544B1">
              <w:rPr>
                <w:rFonts w:ascii="Times New Roman" w:hAnsi="Times New Roman" w:cs="Times New Roman"/>
                <w:sz w:val="24"/>
                <w:szCs w:val="24"/>
              </w:rPr>
              <w:t xml:space="preserve">Диапазон рабочих температур электронного блока управления от -40 до +60 </w:t>
            </w:r>
            <w:r w:rsidR="002C5349" w:rsidRPr="00A544B1">
              <w:rPr>
                <w:rFonts w:ascii="Times New Roman" w:eastAsia="Times New Roman" w:hAnsi="Times New Roman" w:cs="Times New Roman"/>
                <w:sz w:val="24"/>
                <w:szCs w:val="24"/>
              </w:rPr>
              <w:t>°</w:t>
            </w:r>
            <w:r w:rsidR="002C5349" w:rsidRPr="00A544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="00E407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C5349" w:rsidRPr="00A54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556C2" w:rsidRPr="00CD64BD" w:rsidRDefault="003556C2" w:rsidP="00B31FE1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3556C2" w:rsidRPr="00A544B1" w:rsidRDefault="00BB122A" w:rsidP="00B31FE1">
      <w:pPr>
        <w:spacing w:before="60" w:after="6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.3</w:t>
      </w:r>
      <w:r w:rsidR="003556C2" w:rsidRPr="00A544B1">
        <w:rPr>
          <w:rFonts w:ascii="Times New Roman" w:eastAsia="Times New Roman" w:hAnsi="Times New Roman" w:cs="Times New Roman"/>
          <w:color w:val="000000"/>
          <w:sz w:val="28"/>
        </w:rPr>
        <w:t>. Требования по надежности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63"/>
      </w:tblGrid>
      <w:tr w:rsidR="003556C2" w:rsidRPr="00A544B1" w:rsidTr="00624584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306C" w:rsidRPr="00A544B1" w:rsidRDefault="00BB122A" w:rsidP="00B31FE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.3</w:t>
            </w:r>
            <w:r w:rsidR="00E4071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1. </w:t>
            </w:r>
            <w:r w:rsidR="0023306C" w:rsidRPr="00A544B1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сурс работы привода запорно-регулирующей арматуры не менее 3</w:t>
            </w:r>
            <w:r w:rsidR="00E40718">
              <w:rPr>
                <w:rFonts w:ascii="Times New Roman" w:eastAsia="Times New Roman" w:hAnsi="Times New Roman" w:cs="Times New Roman"/>
                <w:color w:val="000000"/>
                <w:sz w:val="24"/>
              </w:rPr>
              <w:t>,</w:t>
            </w:r>
            <w:r w:rsidR="0023306C" w:rsidRPr="00A544B1">
              <w:rPr>
                <w:rFonts w:ascii="Times New Roman" w:eastAsia="Times New Roman" w:hAnsi="Times New Roman" w:cs="Times New Roman"/>
                <w:color w:val="000000"/>
                <w:sz w:val="24"/>
              </w:rPr>
              <w:t>5 млн</w:t>
            </w:r>
            <w:r w:rsidR="00E40718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="0023306C" w:rsidRPr="00A544B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усков (</w:t>
            </w:r>
            <w:r w:rsidR="00ED604A" w:rsidRPr="00A544B1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 средней</w:t>
            </w:r>
            <w:r w:rsidR="0023306C" w:rsidRPr="00A544B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частоте 150 пусков в час)</w:t>
            </w:r>
            <w:r w:rsidR="00E40718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  <w:p w:rsidR="002C5349" w:rsidRPr="00A544B1" w:rsidRDefault="00E40718" w:rsidP="00BB122A">
            <w:pPr>
              <w:spacing w:before="60" w:after="6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.</w:t>
            </w:r>
            <w:r w:rsidR="00BB122A"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2. </w:t>
            </w:r>
            <w:r w:rsidR="002C5349" w:rsidRPr="00A544B1">
              <w:rPr>
                <w:rFonts w:ascii="Times New Roman" w:eastAsia="Times New Roman" w:hAnsi="Times New Roman" w:cs="Times New Roman"/>
                <w:color w:val="000000"/>
                <w:sz w:val="24"/>
              </w:rPr>
              <w:t>Срок службы привода не менее 30 лет, при условии  проведения регламентных работ и соблюдения условий эксплуа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</w:tr>
    </w:tbl>
    <w:p w:rsidR="003556C2" w:rsidRPr="00CD64BD" w:rsidRDefault="003556C2" w:rsidP="00B31FE1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3556C2" w:rsidRPr="00A544B1" w:rsidRDefault="00D40940" w:rsidP="00B31FE1">
      <w:pPr>
        <w:spacing w:before="60" w:after="6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.4</w:t>
      </w:r>
      <w:r w:rsidR="003556C2" w:rsidRPr="00A544B1">
        <w:rPr>
          <w:rFonts w:ascii="Times New Roman" w:eastAsia="Times New Roman" w:hAnsi="Times New Roman" w:cs="Times New Roman"/>
          <w:color w:val="000000"/>
          <w:sz w:val="28"/>
        </w:rPr>
        <w:t>. Требованиям к материалам оборудования/изделия/системы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63"/>
      </w:tblGrid>
      <w:tr w:rsidR="003556C2" w:rsidRPr="00A544B1" w:rsidTr="00624584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1C6A" w:rsidRPr="00761C6A" w:rsidRDefault="00761C6A" w:rsidP="00761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761C6A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Защитно-декоративные и лакокрасочные покрытия электроприводов должны</w:t>
            </w:r>
          </w:p>
          <w:p w:rsidR="00761C6A" w:rsidRPr="00761C6A" w:rsidRDefault="00761C6A" w:rsidP="00761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761C6A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обеспечивать сохранность поверхностей и коррозионную стойкость деталей и сборочных</w:t>
            </w:r>
          </w:p>
          <w:p w:rsidR="006D667C" w:rsidRPr="00A544B1" w:rsidRDefault="00761C6A" w:rsidP="00761C6A">
            <w:pPr>
              <w:spacing w:before="60" w:after="60" w:line="240" w:lineRule="auto"/>
              <w:jc w:val="both"/>
            </w:pPr>
            <w:r w:rsidRPr="00761C6A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единиц при хранении и эксплуатации.</w:t>
            </w:r>
          </w:p>
        </w:tc>
      </w:tr>
    </w:tbl>
    <w:p w:rsidR="003556C2" w:rsidRPr="00CD64BD" w:rsidRDefault="003556C2" w:rsidP="00B31FE1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3556C2" w:rsidRPr="00A544B1" w:rsidRDefault="00D40940" w:rsidP="00B31FE1">
      <w:pPr>
        <w:spacing w:before="60" w:after="6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.5</w:t>
      </w:r>
      <w:r w:rsidR="003556C2" w:rsidRPr="00A544B1">
        <w:rPr>
          <w:rFonts w:ascii="Times New Roman" w:eastAsia="Times New Roman" w:hAnsi="Times New Roman" w:cs="Times New Roman"/>
          <w:color w:val="000000"/>
          <w:sz w:val="28"/>
        </w:rPr>
        <w:t>. Требования к электрооборудованию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63"/>
      </w:tblGrid>
      <w:tr w:rsidR="003556C2" w:rsidRPr="00A544B1" w:rsidTr="00E40718">
        <w:trPr>
          <w:trHeight w:val="982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C08" w:rsidRPr="00A544B1" w:rsidRDefault="00243C08" w:rsidP="00B31FE1">
            <w:pPr>
              <w:spacing w:before="60" w:after="60" w:line="240" w:lineRule="auto"/>
              <w:jc w:val="both"/>
            </w:pPr>
            <w:r w:rsidRPr="00A544B1">
              <w:rPr>
                <w:rFonts w:ascii="Times New Roman" w:hAnsi="Times New Roman" w:cs="Times New Roman"/>
                <w:sz w:val="24"/>
                <w:szCs w:val="24"/>
              </w:rPr>
              <w:t xml:space="preserve">Питание </w:t>
            </w:r>
            <w:r w:rsidR="00782C0C" w:rsidRPr="00A544B1">
              <w:rPr>
                <w:rFonts w:ascii="Times New Roman" w:hAnsi="Times New Roman" w:cs="Times New Roman"/>
                <w:sz w:val="24"/>
                <w:szCs w:val="24"/>
              </w:rPr>
              <w:t>от трехфазной</w:t>
            </w:r>
            <w:r w:rsidRPr="00A544B1">
              <w:rPr>
                <w:rFonts w:ascii="Times New Roman" w:hAnsi="Times New Roman" w:cs="Times New Roman"/>
                <w:sz w:val="24"/>
                <w:szCs w:val="24"/>
              </w:rPr>
              <w:t xml:space="preserve"> сети переменного тока </w:t>
            </w:r>
            <w:r w:rsidR="00782C0C" w:rsidRPr="00A544B1">
              <w:rPr>
                <w:rFonts w:ascii="Times New Roman" w:hAnsi="Times New Roman" w:cs="Times New Roman"/>
                <w:sz w:val="24"/>
                <w:szCs w:val="24"/>
              </w:rPr>
              <w:t>с напряжением</w:t>
            </w:r>
            <w:r w:rsidRPr="00A544B1">
              <w:rPr>
                <w:rFonts w:ascii="Times New Roman" w:hAnsi="Times New Roman" w:cs="Times New Roman"/>
                <w:sz w:val="24"/>
                <w:szCs w:val="24"/>
              </w:rPr>
              <w:t xml:space="preserve"> 380В, частотой 50 Гц, допускаемые отклонения напряжения </w:t>
            </w:r>
            <w:proofErr w:type="gramStart"/>
            <w:r w:rsidRPr="00A544B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54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544B1">
              <w:rPr>
                <w:rFonts w:ascii="Times New Roman" w:hAnsi="Times New Roman" w:cs="Times New Roman"/>
                <w:sz w:val="24"/>
                <w:szCs w:val="24"/>
              </w:rPr>
              <w:t>минус</w:t>
            </w:r>
            <w:proofErr w:type="gramEnd"/>
            <w:r w:rsidRPr="00A544B1">
              <w:rPr>
                <w:rFonts w:ascii="Times New Roman" w:hAnsi="Times New Roman" w:cs="Times New Roman"/>
                <w:sz w:val="24"/>
                <w:szCs w:val="24"/>
              </w:rPr>
              <w:t xml:space="preserve"> 5% до плюс 10%, частоты ±2,5%. Каждое из отклонений не должно превышать ука</w:t>
            </w:r>
            <w:r w:rsidR="00761C6A">
              <w:rPr>
                <w:rFonts w:ascii="Times New Roman" w:hAnsi="Times New Roman" w:cs="Times New Roman"/>
                <w:sz w:val="24"/>
                <w:szCs w:val="24"/>
              </w:rPr>
              <w:t xml:space="preserve">занной нормы в ГОСТ </w:t>
            </w:r>
            <w:r w:rsidR="00761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C</w:t>
            </w:r>
            <w:r w:rsidR="00761C6A" w:rsidRPr="00761C6A">
              <w:rPr>
                <w:rFonts w:ascii="Times New Roman" w:hAnsi="Times New Roman" w:cs="Times New Roman"/>
                <w:sz w:val="24"/>
                <w:szCs w:val="24"/>
              </w:rPr>
              <w:t xml:space="preserve"> 60034-1-2014</w:t>
            </w:r>
            <w:r w:rsidR="00E407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556C2" w:rsidRPr="00A544B1" w:rsidRDefault="003556C2" w:rsidP="00B31FE1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3556C2" w:rsidRPr="00A544B1" w:rsidRDefault="00D40940" w:rsidP="00B31FE1">
      <w:pPr>
        <w:spacing w:before="60" w:after="60" w:line="240" w:lineRule="auto"/>
        <w:ind w:left="1985" w:hanging="1985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.6</w:t>
      </w:r>
      <w:r w:rsidR="003556C2" w:rsidRPr="00A544B1">
        <w:rPr>
          <w:rFonts w:ascii="Times New Roman" w:eastAsia="Times New Roman" w:hAnsi="Times New Roman" w:cs="Times New Roman"/>
          <w:color w:val="000000"/>
          <w:sz w:val="28"/>
        </w:rPr>
        <w:t>. Требования к контрольно-измерительным приборам и автоматике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63"/>
      </w:tblGrid>
      <w:tr w:rsidR="003556C2" w:rsidRPr="00A544B1" w:rsidTr="00E40718">
        <w:trPr>
          <w:trHeight w:val="1875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C5F" w:rsidRPr="00E40718" w:rsidRDefault="00D40940" w:rsidP="00B31FE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6</w:t>
            </w:r>
            <w:r w:rsidR="00E40718">
              <w:rPr>
                <w:rFonts w:ascii="Times New Roman" w:hAnsi="Times New Roman" w:cs="Times New Roman"/>
                <w:sz w:val="24"/>
              </w:rPr>
              <w:t xml:space="preserve">.1. </w:t>
            </w:r>
            <w:r w:rsidR="00017C5F" w:rsidRPr="00E40718">
              <w:rPr>
                <w:rFonts w:ascii="Times New Roman" w:hAnsi="Times New Roman" w:cs="Times New Roman"/>
                <w:sz w:val="24"/>
              </w:rPr>
              <w:t>Средства измерения должны быть внесены в Единый реестр средств измерений РФ.  Должны использоваться современные приборы, со сроком поверки не чаще 1</w:t>
            </w:r>
            <w:r w:rsidR="00E4071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17C5F" w:rsidRPr="00E40718">
              <w:rPr>
                <w:rFonts w:ascii="Times New Roman" w:hAnsi="Times New Roman" w:cs="Times New Roman"/>
                <w:sz w:val="24"/>
              </w:rPr>
              <w:t xml:space="preserve">(один) раз в 1(один) год.  </w:t>
            </w:r>
          </w:p>
          <w:p w:rsidR="00017C5F" w:rsidRPr="00A544B1" w:rsidRDefault="00D40940" w:rsidP="00B31FE1">
            <w:pPr>
              <w:spacing w:before="60" w:after="6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3.6</w:t>
            </w:r>
            <w:r w:rsidR="00E40718">
              <w:rPr>
                <w:rFonts w:ascii="Times New Roman" w:hAnsi="Times New Roman" w:cs="Times New Roman"/>
                <w:sz w:val="24"/>
              </w:rPr>
              <w:t xml:space="preserve">.2. </w:t>
            </w:r>
            <w:r w:rsidR="00017C5F" w:rsidRPr="00E40718">
              <w:rPr>
                <w:rFonts w:ascii="Times New Roman" w:hAnsi="Times New Roman" w:cs="Times New Roman"/>
                <w:sz w:val="24"/>
              </w:rPr>
              <w:t>Метрологические характеристики средств измерения должны обеспечивать контроль работы оборудования в соответствии с требованиями данного ТЗ и приложений к нему.</w:t>
            </w:r>
          </w:p>
        </w:tc>
      </w:tr>
    </w:tbl>
    <w:p w:rsidR="003556C2" w:rsidRPr="00CD64BD" w:rsidRDefault="003556C2" w:rsidP="00B31FE1">
      <w:pPr>
        <w:spacing w:before="60" w:after="6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3556C2" w:rsidRPr="00A544B1" w:rsidRDefault="00D40940" w:rsidP="00B31FE1">
      <w:pPr>
        <w:spacing w:before="60" w:after="6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.7</w:t>
      </w:r>
      <w:r w:rsidR="003556C2" w:rsidRPr="00A544B1">
        <w:rPr>
          <w:rFonts w:ascii="Times New Roman" w:eastAsia="Times New Roman" w:hAnsi="Times New Roman" w:cs="Times New Roman"/>
          <w:color w:val="000000"/>
          <w:sz w:val="28"/>
        </w:rPr>
        <w:t>. Требования по ремонтопригодности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63"/>
      </w:tblGrid>
      <w:tr w:rsidR="003556C2" w:rsidRPr="00A544B1" w:rsidTr="00624584">
        <w:trPr>
          <w:trHeight w:val="1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027" w:rsidRPr="00A544B1" w:rsidRDefault="00D40940" w:rsidP="00B31FE1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3.</w:t>
            </w:r>
            <w:r w:rsidR="00992DE9"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  <w:r w:rsidR="00A247A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1. </w:t>
            </w:r>
            <w:r w:rsidR="00707027" w:rsidRPr="00A544B1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андартное техническое обслуживание</w:t>
            </w:r>
            <w:r w:rsidR="00A247AF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  <w:p w:rsidR="00707027" w:rsidRPr="00A544B1" w:rsidRDefault="00D40940" w:rsidP="00992DE9">
            <w:pPr>
              <w:spacing w:before="60" w:after="6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.</w:t>
            </w:r>
            <w:r w:rsidR="00992DE9"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  <w:r w:rsidR="00A247A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2. </w:t>
            </w:r>
            <w:r w:rsidR="00707027" w:rsidRPr="00A544B1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мен</w:t>
            </w:r>
            <w:r w:rsidR="00A247AF">
              <w:rPr>
                <w:rFonts w:ascii="Times New Roman" w:eastAsia="Times New Roman" w:hAnsi="Times New Roman" w:cs="Times New Roman"/>
                <w:color w:val="000000"/>
                <w:sz w:val="24"/>
              </w:rPr>
              <w:t>а</w:t>
            </w:r>
            <w:r w:rsidR="00707027" w:rsidRPr="00A544B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мазки </w:t>
            </w:r>
            <w:r w:rsidR="00A247AF">
              <w:rPr>
                <w:rFonts w:ascii="Times New Roman" w:eastAsia="Times New Roman" w:hAnsi="Times New Roman" w:cs="Times New Roman"/>
                <w:color w:val="000000"/>
                <w:sz w:val="24"/>
              </w:rPr>
              <w:t>не чаще, чем 1 (один) раз в 6 лет интенсивной работы</w:t>
            </w:r>
            <w:r w:rsidR="00707027" w:rsidRPr="00A544B1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</w:tr>
    </w:tbl>
    <w:p w:rsidR="003556C2" w:rsidRPr="00CD64BD" w:rsidRDefault="003556C2" w:rsidP="00B31FE1">
      <w:pPr>
        <w:spacing w:before="60" w:after="6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C6691D" w:rsidRPr="00CD64BD" w:rsidRDefault="00C6691D" w:rsidP="00B31FE1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3556C2" w:rsidRPr="00A544B1" w:rsidRDefault="00D40940" w:rsidP="00B31FE1">
      <w:pPr>
        <w:spacing w:before="60" w:after="6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4</w:t>
      </w:r>
      <w:r w:rsidR="003556C2" w:rsidRPr="00A544B1">
        <w:rPr>
          <w:rFonts w:ascii="Times New Roman" w:eastAsia="Times New Roman" w:hAnsi="Times New Roman" w:cs="Times New Roman"/>
          <w:color w:val="000000"/>
          <w:sz w:val="28"/>
        </w:rPr>
        <w:t>. ТРЕБОВАНИЯ К ПРЕДСТАВЛЯЕМОЙ ИНФОРМАЦИИ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63"/>
      </w:tblGrid>
      <w:tr w:rsidR="003556C2" w:rsidRPr="00A544B1" w:rsidTr="00624584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4AE" w:rsidRPr="00A544B1" w:rsidRDefault="00D40940" w:rsidP="00B31FE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  <w:r w:rsidR="0028463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1. </w:t>
            </w:r>
            <w:r w:rsidR="00D364AE" w:rsidRPr="00A544B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окументация на электропривод предоставляется в составе полного комплекта конструкторских документов согласно ГОСТ 2.102.2013 и ГОСТ </w:t>
            </w:r>
            <w:proofErr w:type="gramStart"/>
            <w:r w:rsidR="00D364AE" w:rsidRPr="00A544B1">
              <w:rPr>
                <w:rFonts w:ascii="Times New Roman" w:eastAsia="Times New Roman" w:hAnsi="Times New Roman" w:cs="Times New Roman"/>
                <w:color w:val="000000"/>
                <w:sz w:val="24"/>
              </w:rPr>
              <w:t>Р</w:t>
            </w:r>
            <w:proofErr w:type="gramEnd"/>
            <w:r w:rsidR="00D364AE" w:rsidRPr="00A544B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5.</w:t>
            </w:r>
            <w:r w:rsidR="00761C6A">
              <w:rPr>
                <w:rFonts w:ascii="Times New Roman" w:eastAsia="Times New Roman" w:hAnsi="Times New Roman" w:cs="Times New Roman"/>
                <w:color w:val="000000"/>
                <w:sz w:val="24"/>
              </w:rPr>
              <w:t>301-2016</w:t>
            </w:r>
            <w:r w:rsidR="00D364AE" w:rsidRPr="00A544B1">
              <w:rPr>
                <w:rFonts w:ascii="Times New Roman" w:eastAsia="Times New Roman" w:hAnsi="Times New Roman" w:cs="Times New Roman"/>
                <w:color w:val="000000"/>
                <w:sz w:val="24"/>
              </w:rPr>
              <w:t>, ГОСТ 2.601-2013, ГОСТ 2.602-2013:</w:t>
            </w:r>
          </w:p>
          <w:p w:rsidR="00D364AE" w:rsidRPr="00A544B1" w:rsidRDefault="00D40940" w:rsidP="00B31FE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  <w:r w:rsidR="00284631">
              <w:rPr>
                <w:rFonts w:ascii="Times New Roman" w:eastAsia="Times New Roman" w:hAnsi="Times New Roman" w:cs="Times New Roman"/>
                <w:color w:val="000000"/>
                <w:sz w:val="24"/>
              </w:rPr>
              <w:t>.1.1.</w:t>
            </w:r>
            <w:r w:rsidR="00D364AE" w:rsidRPr="00A544B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борочный чертеж изделия со спецификацией;</w:t>
            </w:r>
          </w:p>
          <w:p w:rsidR="00D364AE" w:rsidRPr="00A544B1" w:rsidRDefault="00D40940" w:rsidP="00B31FE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  <w:r w:rsidR="00284631">
              <w:rPr>
                <w:rFonts w:ascii="Times New Roman" w:eastAsia="Times New Roman" w:hAnsi="Times New Roman" w:cs="Times New Roman"/>
                <w:color w:val="000000"/>
                <w:sz w:val="24"/>
              </w:rPr>
              <w:t>.1.</w:t>
            </w:r>
            <w:r w:rsidR="008035B4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284631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="00284631" w:rsidRPr="00A544B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28463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D364AE" w:rsidRPr="00A544B1">
              <w:rPr>
                <w:rFonts w:ascii="Times New Roman" w:eastAsia="Times New Roman" w:hAnsi="Times New Roman" w:cs="Times New Roman"/>
                <w:color w:val="000000"/>
                <w:sz w:val="24"/>
              </w:rPr>
              <w:t>Чертежи деталей, имеющих срок службы меньше срока службы изделия</w:t>
            </w:r>
            <w:r w:rsidR="00284631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  <w:p w:rsidR="00D364AE" w:rsidRPr="00A544B1" w:rsidRDefault="00D40940" w:rsidP="00B31FE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  <w:r w:rsidR="00284631">
              <w:rPr>
                <w:rFonts w:ascii="Times New Roman" w:eastAsia="Times New Roman" w:hAnsi="Times New Roman" w:cs="Times New Roman"/>
                <w:color w:val="000000"/>
                <w:sz w:val="24"/>
              </w:rPr>
              <w:t>.1.</w:t>
            </w:r>
            <w:r w:rsidR="008035B4"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  <w:r w:rsidR="00284631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="00284631" w:rsidRPr="00A544B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28463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D364AE" w:rsidRPr="00A544B1">
              <w:rPr>
                <w:rFonts w:ascii="Times New Roman" w:eastAsia="Times New Roman" w:hAnsi="Times New Roman" w:cs="Times New Roman"/>
                <w:color w:val="000000"/>
                <w:sz w:val="24"/>
              </w:rPr>
              <w:t>Руководство по эксплуатации (РЭ)</w:t>
            </w:r>
            <w:r w:rsidR="00284631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  <w:p w:rsidR="00D364AE" w:rsidRPr="00A544B1" w:rsidRDefault="00D40940" w:rsidP="00B31FE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  <w:r w:rsidR="00284631">
              <w:rPr>
                <w:rFonts w:ascii="Times New Roman" w:eastAsia="Times New Roman" w:hAnsi="Times New Roman" w:cs="Times New Roman"/>
                <w:color w:val="000000"/>
                <w:sz w:val="24"/>
              </w:rPr>
              <w:t>.1.</w:t>
            </w:r>
            <w:r w:rsidR="008035B4"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  <w:r w:rsidR="00284631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="00284631" w:rsidRPr="00A544B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28463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257DC9" w:rsidRPr="00A544B1">
              <w:rPr>
                <w:rFonts w:ascii="Times New Roman" w:eastAsia="Times New Roman" w:hAnsi="Times New Roman" w:cs="Times New Roman"/>
                <w:color w:val="000000"/>
                <w:sz w:val="24"/>
              </w:rPr>
              <w:t>ТУ на капитальный ремонт электропривода</w:t>
            </w:r>
            <w:r w:rsidR="00284631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  <w:p w:rsidR="00257DC9" w:rsidRPr="00A544B1" w:rsidRDefault="00D40940" w:rsidP="00B31FE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  <w:r w:rsidR="00284631">
              <w:rPr>
                <w:rFonts w:ascii="Times New Roman" w:eastAsia="Times New Roman" w:hAnsi="Times New Roman" w:cs="Times New Roman"/>
                <w:color w:val="000000"/>
                <w:sz w:val="24"/>
              </w:rPr>
              <w:t>.1.</w:t>
            </w:r>
            <w:r w:rsidR="008035B4"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  <w:r w:rsidR="00284631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="00284631" w:rsidRPr="00A544B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28463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257DC9" w:rsidRPr="00A544B1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грамма ТО и ремонта электропривода</w:t>
            </w:r>
            <w:r w:rsidR="00284631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  <w:p w:rsidR="00257DC9" w:rsidRPr="00A544B1" w:rsidRDefault="00D40940" w:rsidP="00B31FE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  <w:r w:rsidR="00284631">
              <w:rPr>
                <w:rFonts w:ascii="Times New Roman" w:eastAsia="Times New Roman" w:hAnsi="Times New Roman" w:cs="Times New Roman"/>
                <w:color w:val="000000"/>
                <w:sz w:val="24"/>
              </w:rPr>
              <w:t>.1.</w:t>
            </w:r>
            <w:r w:rsidR="008035B4"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  <w:r w:rsidR="00284631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="00284631" w:rsidRPr="00A544B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28463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257DC9" w:rsidRPr="00A544B1">
              <w:rPr>
                <w:rFonts w:ascii="Times New Roman" w:eastAsia="Times New Roman" w:hAnsi="Times New Roman" w:cs="Times New Roman"/>
                <w:color w:val="000000"/>
                <w:sz w:val="24"/>
              </w:rPr>
              <w:t>Э</w:t>
            </w:r>
            <w:r w:rsidR="00257DC9" w:rsidRPr="00A544B1">
              <w:rPr>
                <w:rFonts w:ascii="Times New Roman" w:hAnsi="Times New Roman" w:cs="Times New Roman"/>
              </w:rPr>
              <w:t>ксплуатационные документы по ГОСТ 2.601-2013, в составе:</w:t>
            </w:r>
          </w:p>
          <w:p w:rsidR="00257DC9" w:rsidRPr="00284631" w:rsidRDefault="00284631" w:rsidP="00B31FE1">
            <w:pPr>
              <w:spacing w:before="60" w:after="6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257DC9" w:rsidRPr="00284631">
              <w:rPr>
                <w:rFonts w:ascii="Times New Roman" w:hAnsi="Times New Roman" w:cs="Times New Roman"/>
                <w:sz w:val="24"/>
                <w:szCs w:val="24"/>
              </w:rPr>
              <w:t>Руководство по эк</w:t>
            </w:r>
            <w:r w:rsidR="00017C5F" w:rsidRPr="00284631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="00257DC9" w:rsidRPr="00284631">
              <w:rPr>
                <w:rFonts w:ascii="Times New Roman" w:hAnsi="Times New Roman" w:cs="Times New Roman"/>
                <w:sz w:val="24"/>
                <w:szCs w:val="24"/>
              </w:rPr>
              <w:t>луа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7DC9" w:rsidRPr="00284631" w:rsidRDefault="00284631" w:rsidP="00B31FE1">
            <w:pPr>
              <w:spacing w:before="60" w:after="6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257DC9" w:rsidRPr="00284631">
              <w:rPr>
                <w:rFonts w:ascii="Times New Roman" w:hAnsi="Times New Roman" w:cs="Times New Roman"/>
                <w:sz w:val="24"/>
                <w:szCs w:val="24"/>
              </w:rPr>
              <w:t>Паспорт и формуля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7DC9" w:rsidRPr="00284631" w:rsidRDefault="00284631" w:rsidP="00B31FE1">
            <w:pPr>
              <w:spacing w:before="60" w:after="6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257DC9" w:rsidRPr="00284631">
              <w:rPr>
                <w:rFonts w:ascii="Times New Roman" w:hAnsi="Times New Roman" w:cs="Times New Roman"/>
                <w:sz w:val="24"/>
                <w:szCs w:val="24"/>
              </w:rPr>
              <w:t>Паспорта на ком</w:t>
            </w:r>
            <w:r w:rsidR="00017C5F" w:rsidRPr="002846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7DC9" w:rsidRPr="00284631">
              <w:rPr>
                <w:rFonts w:ascii="Times New Roman" w:hAnsi="Times New Roman" w:cs="Times New Roman"/>
                <w:sz w:val="24"/>
                <w:szCs w:val="24"/>
              </w:rPr>
              <w:t>лектующие и покупные издел</w:t>
            </w:r>
            <w:r w:rsidR="00017C5F" w:rsidRPr="002846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57DC9" w:rsidRPr="0028463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7DC9" w:rsidRPr="00A544B1" w:rsidRDefault="00D40940" w:rsidP="00B31FE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  <w:r w:rsidR="00284631">
              <w:rPr>
                <w:rFonts w:ascii="Times New Roman" w:eastAsia="Times New Roman" w:hAnsi="Times New Roman" w:cs="Times New Roman"/>
                <w:color w:val="000000"/>
                <w:sz w:val="24"/>
              </w:rPr>
              <w:t>.1.8.</w:t>
            </w:r>
            <w:r w:rsidR="00284631" w:rsidRPr="00A544B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2846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</w:t>
            </w:r>
            <w:r w:rsidR="00257DC9" w:rsidRPr="00A544B1">
              <w:rPr>
                <w:rFonts w:ascii="Times New Roman" w:eastAsia="Times New Roman" w:hAnsi="Times New Roman" w:cs="Times New Roman"/>
                <w:sz w:val="26"/>
                <w:szCs w:val="26"/>
              </w:rPr>
              <w:t>окументы подтверждающих качество изготовления оборудования, перечень и ко</w:t>
            </w:r>
            <w:r w:rsidR="00257DC9" w:rsidRPr="00A544B1">
              <w:rPr>
                <w:rFonts w:ascii="Times New Roman" w:eastAsia="Times New Roman" w:hAnsi="Times New Roman" w:cs="Times New Roman"/>
                <w:sz w:val="26"/>
                <w:szCs w:val="26"/>
              </w:rPr>
              <w:softHyphen/>
              <w:t>личество которых определяется заводом изготовителем и приводится в ТЗ/ТУ на оборудо</w:t>
            </w:r>
            <w:r w:rsidR="00257DC9" w:rsidRPr="00A544B1">
              <w:rPr>
                <w:rFonts w:ascii="Times New Roman" w:eastAsia="Times New Roman" w:hAnsi="Times New Roman" w:cs="Times New Roman"/>
                <w:sz w:val="26"/>
                <w:szCs w:val="26"/>
              </w:rPr>
              <w:softHyphen/>
              <w:t>вание</w:t>
            </w:r>
            <w:r w:rsidR="00284631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257DC9" w:rsidRPr="00A544B1" w:rsidRDefault="00D40940" w:rsidP="00B31FE1">
            <w:pPr>
              <w:spacing w:before="60" w:after="6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  <w:r w:rsidR="00284631">
              <w:rPr>
                <w:rFonts w:ascii="Times New Roman" w:eastAsia="Times New Roman" w:hAnsi="Times New Roman" w:cs="Times New Roman"/>
                <w:color w:val="000000"/>
                <w:sz w:val="24"/>
              </w:rPr>
              <w:t>.1.9.</w:t>
            </w:r>
            <w:r w:rsidR="00284631" w:rsidRPr="00A544B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2846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</w:t>
            </w:r>
            <w:r w:rsidR="00D572FC" w:rsidRPr="00A544B1">
              <w:rPr>
                <w:rFonts w:ascii="Times New Roman" w:eastAsia="Times New Roman" w:hAnsi="Times New Roman" w:cs="Times New Roman"/>
                <w:sz w:val="26"/>
                <w:szCs w:val="26"/>
              </w:rPr>
              <w:t>окументация на протокол обмена информацией посредством цифрового канала связи</w:t>
            </w:r>
            <w:r w:rsidR="00DE4C0F" w:rsidRPr="00A544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D572FC" w:rsidRPr="00A544B1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="00D572FC" w:rsidRPr="00A544B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RS</w:t>
            </w:r>
            <w:r w:rsidR="00D572FC" w:rsidRPr="00A544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485 – </w:t>
            </w:r>
            <w:r w:rsidR="00D572FC" w:rsidRPr="00A544B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odbus</w:t>
            </w:r>
            <w:r w:rsidR="00D572FC" w:rsidRPr="00A544B1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 w:rsidR="002846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DE4C0F" w:rsidRPr="00A544B1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</w:tr>
    </w:tbl>
    <w:p w:rsidR="003556C2" w:rsidRPr="00CD64BD" w:rsidRDefault="003556C2" w:rsidP="00B31FE1">
      <w:pPr>
        <w:spacing w:before="60" w:after="60" w:line="240" w:lineRule="auto"/>
        <w:rPr>
          <w:rFonts w:ascii="Times New Roman" w:eastAsia="Times New Roman" w:hAnsi="Times New Roman" w:cs="Times New Roman"/>
          <w:color w:val="000000"/>
        </w:rPr>
      </w:pPr>
    </w:p>
    <w:p w:rsidR="003556C2" w:rsidRPr="00A544B1" w:rsidRDefault="00D40940" w:rsidP="00B31FE1">
      <w:pPr>
        <w:spacing w:before="60" w:after="60" w:line="240" w:lineRule="auto"/>
        <w:ind w:left="1418" w:hanging="1418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5</w:t>
      </w:r>
      <w:r w:rsidR="003556C2" w:rsidRPr="00A544B1">
        <w:rPr>
          <w:rFonts w:ascii="Times New Roman" w:eastAsia="Times New Roman" w:hAnsi="Times New Roman" w:cs="Times New Roman"/>
          <w:color w:val="000000"/>
          <w:sz w:val="28"/>
        </w:rPr>
        <w:t>. ТРЕБОВАНИЯ К УПАКОВКЕ, ТРАНСПОРТИРОВАНИЮ И ХРАНЕНИЮ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63"/>
      </w:tblGrid>
      <w:tr w:rsidR="003556C2" w:rsidRPr="00A544B1" w:rsidTr="00624584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2FC" w:rsidRPr="00A544B1" w:rsidRDefault="00D572FC" w:rsidP="00B31FE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4B1">
              <w:rPr>
                <w:rFonts w:ascii="Times New Roman" w:hAnsi="Times New Roman" w:cs="Times New Roman"/>
                <w:sz w:val="24"/>
                <w:szCs w:val="24"/>
              </w:rPr>
              <w:t>На  время  транспортирования  и  хранения  оборудование  должно  быть законсервировано  и  упаковано  по  инструкции  завода-изготовителя  с  учетом  требований ГОСТ 9.014-78  и  ГОСТ  23170-78  (для  электротехнических  изделий  ГОСТ 23216-78)  по разработанной им документации.</w:t>
            </w:r>
          </w:p>
        </w:tc>
      </w:tr>
    </w:tbl>
    <w:p w:rsidR="003556C2" w:rsidRPr="00A544B1" w:rsidRDefault="003556C2" w:rsidP="00B31FE1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B31FE1" w:rsidRDefault="000F2DE4" w:rsidP="00F034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CD64BD">
        <w:rPr>
          <w:rFonts w:ascii="Times New Roman" w:hAnsi="Times New Roman" w:cs="Times New Roman"/>
          <w:sz w:val="28"/>
          <w:szCs w:val="28"/>
        </w:rPr>
        <w:t>ОСНОВНЫЕ ТЕХНИЧЕСКИЕ ДАННЫЕ И ХАРАКТЕРИСТИКИ</w:t>
      </w:r>
    </w:p>
    <w:tbl>
      <w:tblPr>
        <w:tblStyle w:val="a4"/>
        <w:tblW w:w="9039" w:type="dxa"/>
        <w:tblLook w:val="04A0" w:firstRow="1" w:lastRow="0" w:firstColumn="1" w:lastColumn="0" w:noHBand="0" w:noVBand="1"/>
      </w:tblPr>
      <w:tblGrid>
        <w:gridCol w:w="4810"/>
        <w:gridCol w:w="4229"/>
      </w:tblGrid>
      <w:tr w:rsidR="00F03400" w:rsidRPr="00A544B1" w:rsidTr="00CD64BD">
        <w:trPr>
          <w:trHeight w:val="341"/>
        </w:trPr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400" w:rsidRPr="00A544B1" w:rsidRDefault="00F03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4B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4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400" w:rsidRPr="00A544B1" w:rsidRDefault="00F03400" w:rsidP="00CD6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4B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</w:tr>
      <w:tr w:rsidR="00F03400" w:rsidRPr="00A544B1" w:rsidTr="00CD64BD">
        <w:trPr>
          <w:trHeight w:val="682"/>
        </w:trPr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400" w:rsidRPr="00A544B1" w:rsidRDefault="00F03400" w:rsidP="00B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4B1">
              <w:rPr>
                <w:rFonts w:ascii="Times New Roman" w:hAnsi="Times New Roman" w:cs="Times New Roman"/>
                <w:sz w:val="24"/>
                <w:szCs w:val="24"/>
              </w:rPr>
              <w:t>Пределы регулирования муфты ограничения крутящего момента Н</w:t>
            </w:r>
            <w:r w:rsidR="00B31F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544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4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00" w:rsidRPr="00A544B1" w:rsidRDefault="00F03400" w:rsidP="00CD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400" w:rsidRPr="00A544B1" w:rsidTr="00CD64BD">
        <w:trPr>
          <w:trHeight w:val="343"/>
        </w:trPr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400" w:rsidRPr="00A544B1" w:rsidRDefault="00F03400" w:rsidP="00B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4B1">
              <w:rPr>
                <w:rFonts w:ascii="Times New Roman" w:hAnsi="Times New Roman" w:cs="Times New Roman"/>
                <w:sz w:val="24"/>
                <w:szCs w:val="24"/>
              </w:rPr>
              <w:t xml:space="preserve">Частота вращения выходного вала, </w:t>
            </w:r>
            <w:proofErr w:type="gramStart"/>
            <w:r w:rsidRPr="00A544B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A544B1">
              <w:rPr>
                <w:rFonts w:ascii="Times New Roman" w:hAnsi="Times New Roman" w:cs="Times New Roman"/>
                <w:sz w:val="24"/>
                <w:szCs w:val="24"/>
              </w:rPr>
              <w:t>/мин</w:t>
            </w:r>
          </w:p>
        </w:tc>
        <w:tc>
          <w:tcPr>
            <w:tcW w:w="4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00" w:rsidRPr="00A544B1" w:rsidRDefault="00F03400" w:rsidP="00CD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400" w:rsidRPr="00A544B1" w:rsidTr="00CD64BD">
        <w:trPr>
          <w:trHeight w:val="622"/>
        </w:trPr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400" w:rsidRPr="00A544B1" w:rsidRDefault="00F03400" w:rsidP="00B3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4B1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е числа оборотов выходного вала для закрывания (открывания) арматуры, </w:t>
            </w:r>
            <w:proofErr w:type="gramStart"/>
            <w:r w:rsidRPr="00A544B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</w:tc>
        <w:tc>
          <w:tcPr>
            <w:tcW w:w="4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00" w:rsidRPr="00A544B1" w:rsidRDefault="00F03400" w:rsidP="00CD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400" w:rsidRPr="00A544B1" w:rsidTr="00CD64BD">
        <w:trPr>
          <w:trHeight w:val="341"/>
        </w:trPr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400" w:rsidRPr="00A544B1" w:rsidRDefault="00F03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4B1">
              <w:rPr>
                <w:rFonts w:ascii="Times New Roman" w:hAnsi="Times New Roman" w:cs="Times New Roman"/>
                <w:sz w:val="24"/>
                <w:szCs w:val="24"/>
              </w:rPr>
              <w:t>Величина уровня шума, дБ</w:t>
            </w:r>
          </w:p>
        </w:tc>
        <w:tc>
          <w:tcPr>
            <w:tcW w:w="4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00" w:rsidRPr="00A544B1" w:rsidRDefault="00F80ED4" w:rsidP="00CD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4B1">
              <w:rPr>
                <w:rFonts w:ascii="Times New Roman" w:hAnsi="Times New Roman" w:cs="Times New Roman"/>
                <w:sz w:val="24"/>
                <w:szCs w:val="24"/>
              </w:rPr>
              <w:t>дБА</w:t>
            </w:r>
            <w:proofErr w:type="spellEnd"/>
          </w:p>
        </w:tc>
      </w:tr>
      <w:tr w:rsidR="00F03400" w:rsidRPr="00A544B1" w:rsidTr="00CD64BD">
        <w:trPr>
          <w:trHeight w:val="699"/>
        </w:trPr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400" w:rsidRPr="00A544B1" w:rsidRDefault="00F03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4B1">
              <w:rPr>
                <w:rFonts w:ascii="Times New Roman" w:hAnsi="Times New Roman" w:cs="Times New Roman"/>
                <w:sz w:val="24"/>
                <w:szCs w:val="24"/>
              </w:rPr>
              <w:t>Полный средний ресурс, цикл не менее</w:t>
            </w:r>
          </w:p>
        </w:tc>
        <w:tc>
          <w:tcPr>
            <w:tcW w:w="4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00" w:rsidRPr="00A544B1" w:rsidRDefault="00C6691D" w:rsidP="00CD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4B1"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  <w:r w:rsidR="00CD64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44B1">
              <w:rPr>
                <w:rFonts w:ascii="Times New Roman" w:hAnsi="Times New Roman" w:cs="Times New Roman"/>
                <w:sz w:val="24"/>
                <w:szCs w:val="24"/>
              </w:rPr>
              <w:t>5 млн</w:t>
            </w:r>
            <w:r w:rsidR="00CD6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44B1">
              <w:rPr>
                <w:rFonts w:ascii="Times New Roman" w:hAnsi="Times New Roman" w:cs="Times New Roman"/>
                <w:sz w:val="24"/>
                <w:szCs w:val="24"/>
              </w:rPr>
              <w:t xml:space="preserve"> пусков (при средней частоте 150 пусков в час)</w:t>
            </w:r>
          </w:p>
        </w:tc>
      </w:tr>
      <w:tr w:rsidR="00F03400" w:rsidRPr="00A544B1" w:rsidTr="00CD64BD">
        <w:trPr>
          <w:trHeight w:val="341"/>
        </w:trPr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400" w:rsidRPr="00A544B1" w:rsidRDefault="00F03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4B1">
              <w:rPr>
                <w:rFonts w:ascii="Times New Roman" w:hAnsi="Times New Roman" w:cs="Times New Roman"/>
                <w:sz w:val="24"/>
                <w:szCs w:val="24"/>
              </w:rPr>
              <w:t>Полный средний срок службы, лет</w:t>
            </w:r>
          </w:p>
        </w:tc>
        <w:tc>
          <w:tcPr>
            <w:tcW w:w="4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00" w:rsidRPr="00A544B1" w:rsidRDefault="00F03400" w:rsidP="00CD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400" w:rsidRPr="00A544B1" w:rsidTr="00CD64BD">
        <w:trPr>
          <w:trHeight w:val="341"/>
        </w:trPr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400" w:rsidRPr="00A544B1" w:rsidRDefault="00F03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4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двигатель:</w:t>
            </w:r>
          </w:p>
        </w:tc>
        <w:tc>
          <w:tcPr>
            <w:tcW w:w="4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00" w:rsidRPr="00A544B1" w:rsidRDefault="00F03400" w:rsidP="00CD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400" w:rsidRPr="00A544B1" w:rsidTr="00CD64BD">
        <w:trPr>
          <w:trHeight w:val="341"/>
        </w:trPr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400" w:rsidRPr="00A544B1" w:rsidRDefault="00F03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4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тип</w:t>
            </w:r>
          </w:p>
        </w:tc>
        <w:tc>
          <w:tcPr>
            <w:tcW w:w="4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00" w:rsidRPr="00CD64BD" w:rsidRDefault="00F03400" w:rsidP="00CD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400" w:rsidRPr="00A544B1" w:rsidTr="00CD64BD">
        <w:trPr>
          <w:trHeight w:val="341"/>
        </w:trPr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400" w:rsidRPr="00A544B1" w:rsidRDefault="00F03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4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Мощность, кВт</w:t>
            </w:r>
          </w:p>
        </w:tc>
        <w:tc>
          <w:tcPr>
            <w:tcW w:w="4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00" w:rsidRPr="00A544B1" w:rsidRDefault="00F03400" w:rsidP="00CD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400" w:rsidRPr="00A544B1" w:rsidTr="00CD64BD">
        <w:trPr>
          <w:trHeight w:val="341"/>
        </w:trPr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400" w:rsidRPr="00A544B1" w:rsidRDefault="00F03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4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напряжение, </w:t>
            </w:r>
            <w:proofErr w:type="gramStart"/>
            <w:r w:rsidRPr="00A544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00" w:rsidRPr="00A544B1" w:rsidRDefault="00F03400" w:rsidP="00CD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400" w:rsidRPr="00A544B1" w:rsidTr="00CD64BD">
        <w:trPr>
          <w:trHeight w:val="341"/>
        </w:trPr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400" w:rsidRPr="00A544B1" w:rsidRDefault="00F03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4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Частота тока, </w:t>
            </w:r>
            <w:proofErr w:type="gramStart"/>
            <w:r w:rsidRPr="00A544B1">
              <w:rPr>
                <w:rFonts w:ascii="Times New Roman" w:hAnsi="Times New Roman" w:cs="Times New Roman"/>
                <w:sz w:val="24"/>
                <w:szCs w:val="24"/>
              </w:rPr>
              <w:t>Гц</w:t>
            </w:r>
            <w:proofErr w:type="gramEnd"/>
          </w:p>
        </w:tc>
        <w:tc>
          <w:tcPr>
            <w:tcW w:w="4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00" w:rsidRPr="00A544B1" w:rsidRDefault="00F03400" w:rsidP="00CD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3400" w:rsidRPr="00A544B1" w:rsidRDefault="00F03400" w:rsidP="00F034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64BD" w:rsidRDefault="000F2DE4" w:rsidP="000F2D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CD64BD">
        <w:rPr>
          <w:rFonts w:ascii="Times New Roman" w:hAnsi="Times New Roman" w:cs="Times New Roman"/>
          <w:sz w:val="28"/>
          <w:szCs w:val="28"/>
        </w:rPr>
        <w:t>ТРАНСПОРТИРОВКА, УПАКОВКА И УСЛОВИЯ ХРАНЕНИЯ</w:t>
      </w:r>
    </w:p>
    <w:p w:rsidR="00CD64BD" w:rsidRDefault="00CD64BD" w:rsidP="00F0340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03400" w:rsidRDefault="00F03400" w:rsidP="00F0340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544B1">
        <w:rPr>
          <w:rFonts w:ascii="Times New Roman" w:hAnsi="Times New Roman" w:cs="Times New Roman"/>
          <w:sz w:val="24"/>
          <w:szCs w:val="24"/>
        </w:rPr>
        <w:t>В комплект поставки должно входить:</w:t>
      </w:r>
    </w:p>
    <w:p w:rsidR="00CD64BD" w:rsidRPr="00A544B1" w:rsidRDefault="00CD64BD" w:rsidP="00F0340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196"/>
        <w:gridCol w:w="1276"/>
      </w:tblGrid>
      <w:tr w:rsidR="00F03400" w:rsidRPr="00A544B1" w:rsidTr="00C771D4">
        <w:tc>
          <w:tcPr>
            <w:tcW w:w="7196" w:type="dxa"/>
          </w:tcPr>
          <w:p w:rsidR="00F03400" w:rsidRPr="00A544B1" w:rsidRDefault="00F03400" w:rsidP="00C77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4B1">
              <w:rPr>
                <w:rFonts w:ascii="Times New Roman" w:hAnsi="Times New Roman" w:cs="Times New Roman"/>
                <w:sz w:val="24"/>
                <w:szCs w:val="24"/>
              </w:rPr>
              <w:t>Электропривод</w:t>
            </w:r>
          </w:p>
        </w:tc>
        <w:tc>
          <w:tcPr>
            <w:tcW w:w="1276" w:type="dxa"/>
          </w:tcPr>
          <w:p w:rsidR="00F03400" w:rsidRPr="00A544B1" w:rsidRDefault="00F03400" w:rsidP="00C77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4B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03400" w:rsidRPr="00A544B1" w:rsidTr="00C771D4">
        <w:tc>
          <w:tcPr>
            <w:tcW w:w="7196" w:type="dxa"/>
          </w:tcPr>
          <w:p w:rsidR="00F03400" w:rsidRPr="00A544B1" w:rsidRDefault="00F03400" w:rsidP="00C77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4B1">
              <w:rPr>
                <w:rFonts w:ascii="Times New Roman" w:hAnsi="Times New Roman" w:cs="Times New Roman"/>
                <w:sz w:val="24"/>
                <w:szCs w:val="24"/>
              </w:rPr>
              <w:t>Паспорт на электропривод</w:t>
            </w:r>
          </w:p>
        </w:tc>
        <w:tc>
          <w:tcPr>
            <w:tcW w:w="1276" w:type="dxa"/>
          </w:tcPr>
          <w:p w:rsidR="00F03400" w:rsidRPr="00A544B1" w:rsidRDefault="00F03400" w:rsidP="00C77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4B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03400" w:rsidRPr="00A544B1" w:rsidTr="00C771D4">
        <w:tc>
          <w:tcPr>
            <w:tcW w:w="7196" w:type="dxa"/>
          </w:tcPr>
          <w:p w:rsidR="00F03400" w:rsidRPr="00A544B1" w:rsidRDefault="00F03400" w:rsidP="00C77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4B1">
              <w:rPr>
                <w:rFonts w:ascii="Times New Roman" w:hAnsi="Times New Roman" w:cs="Times New Roman"/>
                <w:sz w:val="24"/>
                <w:szCs w:val="24"/>
              </w:rPr>
              <w:t>Техническое описание и инструкция по эксплуатации</w:t>
            </w:r>
          </w:p>
        </w:tc>
        <w:tc>
          <w:tcPr>
            <w:tcW w:w="1276" w:type="dxa"/>
          </w:tcPr>
          <w:p w:rsidR="00F03400" w:rsidRPr="00A544B1" w:rsidRDefault="00F03400" w:rsidP="00C77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4B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03400" w:rsidRPr="00A544B1" w:rsidTr="00C771D4">
        <w:tc>
          <w:tcPr>
            <w:tcW w:w="7196" w:type="dxa"/>
          </w:tcPr>
          <w:p w:rsidR="00F03400" w:rsidRPr="00A544B1" w:rsidRDefault="00F03400" w:rsidP="00C77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4B1">
              <w:rPr>
                <w:rFonts w:ascii="Times New Roman" w:hAnsi="Times New Roman" w:cs="Times New Roman"/>
                <w:sz w:val="24"/>
                <w:szCs w:val="24"/>
              </w:rPr>
              <w:t>Сертификат качества</w:t>
            </w:r>
          </w:p>
        </w:tc>
        <w:tc>
          <w:tcPr>
            <w:tcW w:w="1276" w:type="dxa"/>
          </w:tcPr>
          <w:p w:rsidR="00F03400" w:rsidRPr="00A544B1" w:rsidRDefault="00F03400" w:rsidP="00C77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6691D" w:rsidRPr="00A544B1" w:rsidRDefault="00C6691D" w:rsidP="00F03400">
      <w:pPr>
        <w:tabs>
          <w:tab w:val="num" w:pos="426"/>
        </w:tabs>
        <w:spacing w:after="0" w:line="240" w:lineRule="auto"/>
        <w:ind w:right="96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F03400" w:rsidRPr="00A544B1" w:rsidRDefault="00F03400" w:rsidP="00F03400">
      <w:pPr>
        <w:tabs>
          <w:tab w:val="num" w:pos="426"/>
        </w:tabs>
        <w:spacing w:after="0" w:line="240" w:lineRule="auto"/>
        <w:ind w:right="96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544B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Транспортировка должна быть осуществлена комплектно в заводской упаковке, с применением средств консервации,  согласно требований завода </w:t>
      </w:r>
      <w:r w:rsidR="00B31FE1">
        <w:rPr>
          <w:rFonts w:ascii="Times New Roman" w:eastAsia="Times New Roman" w:hAnsi="Times New Roman" w:cs="Times New Roman"/>
          <w:noProof/>
          <w:sz w:val="24"/>
          <w:szCs w:val="24"/>
        </w:rPr>
        <w:t>–</w:t>
      </w:r>
      <w:r w:rsidRPr="00A544B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изготовителя.</w:t>
      </w:r>
    </w:p>
    <w:p w:rsidR="00F876A8" w:rsidRPr="00A544B1" w:rsidRDefault="00F876A8" w:rsidP="00F03400">
      <w:pPr>
        <w:tabs>
          <w:tab w:val="num" w:pos="426"/>
        </w:tabs>
        <w:spacing w:after="0" w:line="240" w:lineRule="auto"/>
        <w:ind w:right="96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F876A8" w:rsidRDefault="00F876A8" w:rsidP="00F03400">
      <w:pPr>
        <w:tabs>
          <w:tab w:val="num" w:pos="426"/>
        </w:tabs>
        <w:spacing w:after="0" w:line="240" w:lineRule="auto"/>
        <w:ind w:right="96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992DE9" w:rsidRDefault="00992DE9" w:rsidP="00F03400">
      <w:pPr>
        <w:tabs>
          <w:tab w:val="num" w:pos="426"/>
        </w:tabs>
        <w:spacing w:after="0" w:line="240" w:lineRule="auto"/>
        <w:ind w:right="96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992DE9" w:rsidRDefault="00992DE9" w:rsidP="00F03400">
      <w:pPr>
        <w:tabs>
          <w:tab w:val="num" w:pos="426"/>
        </w:tabs>
        <w:spacing w:after="0" w:line="240" w:lineRule="auto"/>
        <w:ind w:right="96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992DE9" w:rsidRDefault="00992DE9" w:rsidP="00F03400">
      <w:pPr>
        <w:tabs>
          <w:tab w:val="num" w:pos="426"/>
        </w:tabs>
        <w:spacing w:after="0" w:line="240" w:lineRule="auto"/>
        <w:ind w:right="96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992DE9" w:rsidRDefault="00992DE9" w:rsidP="00F03400">
      <w:pPr>
        <w:tabs>
          <w:tab w:val="num" w:pos="426"/>
        </w:tabs>
        <w:spacing w:after="0" w:line="240" w:lineRule="auto"/>
        <w:ind w:right="96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992DE9" w:rsidRDefault="00992DE9" w:rsidP="00F03400">
      <w:pPr>
        <w:tabs>
          <w:tab w:val="num" w:pos="426"/>
        </w:tabs>
        <w:spacing w:after="0" w:line="240" w:lineRule="auto"/>
        <w:ind w:right="96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992DE9" w:rsidRDefault="00992DE9" w:rsidP="00F03400">
      <w:pPr>
        <w:tabs>
          <w:tab w:val="num" w:pos="426"/>
        </w:tabs>
        <w:spacing w:after="0" w:line="240" w:lineRule="auto"/>
        <w:ind w:right="96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992DE9" w:rsidRDefault="00992DE9" w:rsidP="00F03400">
      <w:pPr>
        <w:tabs>
          <w:tab w:val="num" w:pos="426"/>
        </w:tabs>
        <w:spacing w:after="0" w:line="240" w:lineRule="auto"/>
        <w:ind w:right="96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992DE9" w:rsidRDefault="00992DE9" w:rsidP="00F03400">
      <w:pPr>
        <w:tabs>
          <w:tab w:val="num" w:pos="426"/>
        </w:tabs>
        <w:spacing w:after="0" w:line="240" w:lineRule="auto"/>
        <w:ind w:right="96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992DE9" w:rsidRDefault="00992DE9" w:rsidP="00F03400">
      <w:pPr>
        <w:tabs>
          <w:tab w:val="num" w:pos="426"/>
        </w:tabs>
        <w:spacing w:after="0" w:line="240" w:lineRule="auto"/>
        <w:ind w:right="96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992DE9" w:rsidRDefault="00992DE9" w:rsidP="00F03400">
      <w:pPr>
        <w:tabs>
          <w:tab w:val="num" w:pos="426"/>
        </w:tabs>
        <w:spacing w:after="0" w:line="240" w:lineRule="auto"/>
        <w:ind w:right="96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992DE9" w:rsidRDefault="00992DE9" w:rsidP="00F03400">
      <w:pPr>
        <w:tabs>
          <w:tab w:val="num" w:pos="426"/>
        </w:tabs>
        <w:spacing w:after="0" w:line="240" w:lineRule="auto"/>
        <w:ind w:right="96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992DE9" w:rsidRDefault="00992DE9" w:rsidP="00F03400">
      <w:pPr>
        <w:tabs>
          <w:tab w:val="num" w:pos="426"/>
        </w:tabs>
        <w:spacing w:after="0" w:line="240" w:lineRule="auto"/>
        <w:ind w:right="96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992DE9" w:rsidRDefault="00992DE9" w:rsidP="00F03400">
      <w:pPr>
        <w:tabs>
          <w:tab w:val="num" w:pos="426"/>
        </w:tabs>
        <w:spacing w:after="0" w:line="240" w:lineRule="auto"/>
        <w:ind w:right="96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992DE9" w:rsidRPr="00A544B1" w:rsidRDefault="00992DE9" w:rsidP="00F03400">
      <w:pPr>
        <w:tabs>
          <w:tab w:val="num" w:pos="426"/>
        </w:tabs>
        <w:spacing w:after="0" w:line="240" w:lineRule="auto"/>
        <w:ind w:right="96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86"/>
        <w:gridCol w:w="4785"/>
      </w:tblGrid>
      <w:tr w:rsidR="00992DE9" w:rsidTr="00992DE9">
        <w:trPr>
          <w:jc w:val="center"/>
        </w:trPr>
        <w:tc>
          <w:tcPr>
            <w:tcW w:w="4927" w:type="dxa"/>
          </w:tcPr>
          <w:p w:rsidR="00992DE9" w:rsidRDefault="00992DE9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Cs w:val="20"/>
              </w:rPr>
              <w:t>ПОКУПАТЕЛЬ:</w:t>
            </w:r>
          </w:p>
          <w:p w:rsidR="00992DE9" w:rsidRDefault="00992DE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енеральный директор</w:t>
            </w:r>
          </w:p>
          <w:p w:rsidR="00992DE9" w:rsidRDefault="00992DE9">
            <w:pPr>
              <w:jc w:val="center"/>
              <w:rPr>
                <w:szCs w:val="20"/>
              </w:rPr>
            </w:pPr>
          </w:p>
          <w:p w:rsidR="00992DE9" w:rsidRDefault="00992DE9">
            <w:pPr>
              <w:jc w:val="center"/>
              <w:rPr>
                <w:sz w:val="24"/>
                <w:szCs w:val="20"/>
              </w:rPr>
            </w:pPr>
            <w:r>
              <w:t xml:space="preserve">___________________ </w:t>
            </w:r>
            <w:r>
              <w:rPr>
                <w:szCs w:val="20"/>
              </w:rPr>
              <w:t xml:space="preserve">/ </w:t>
            </w:r>
            <w:r>
              <w:rPr>
                <w:b/>
                <w:szCs w:val="20"/>
              </w:rPr>
              <w:t xml:space="preserve">И.С. </w:t>
            </w:r>
            <w:proofErr w:type="spellStart"/>
            <w:r>
              <w:rPr>
                <w:b/>
                <w:szCs w:val="20"/>
              </w:rPr>
              <w:t>Байдаров</w:t>
            </w:r>
            <w:proofErr w:type="spellEnd"/>
            <w:r>
              <w:rPr>
                <w:szCs w:val="20"/>
              </w:rPr>
              <w:t>/</w:t>
            </w:r>
          </w:p>
        </w:tc>
        <w:tc>
          <w:tcPr>
            <w:tcW w:w="4927" w:type="dxa"/>
          </w:tcPr>
          <w:p w:rsidR="00992DE9" w:rsidRDefault="00992DE9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Cs w:val="20"/>
              </w:rPr>
              <w:t>ПОСТАВЩИК:</w:t>
            </w:r>
          </w:p>
          <w:p w:rsidR="00992DE9" w:rsidRDefault="00992DE9">
            <w:pPr>
              <w:jc w:val="center"/>
              <w:rPr>
                <w:szCs w:val="20"/>
              </w:rPr>
            </w:pPr>
          </w:p>
          <w:p w:rsidR="00992DE9" w:rsidRDefault="00992DE9">
            <w:pPr>
              <w:jc w:val="center"/>
              <w:rPr>
                <w:szCs w:val="20"/>
              </w:rPr>
            </w:pPr>
          </w:p>
          <w:p w:rsidR="00992DE9" w:rsidRDefault="00992DE9">
            <w:pPr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>___________________ /________</w:t>
            </w:r>
            <w:r>
              <w:rPr>
                <w:b/>
                <w:szCs w:val="20"/>
              </w:rPr>
              <w:t xml:space="preserve"> /</w:t>
            </w:r>
          </w:p>
          <w:p w:rsidR="00992DE9" w:rsidRDefault="00992DE9">
            <w:pPr>
              <w:jc w:val="center"/>
              <w:rPr>
                <w:sz w:val="24"/>
                <w:szCs w:val="20"/>
              </w:rPr>
            </w:pPr>
          </w:p>
        </w:tc>
      </w:tr>
    </w:tbl>
    <w:p w:rsidR="00F03400" w:rsidRPr="00B31FE1" w:rsidRDefault="00F03400" w:rsidP="00992DE9">
      <w:pPr>
        <w:rPr>
          <w:rFonts w:ascii="Times New Roman" w:hAnsi="Times New Roman" w:cs="Times New Roman"/>
          <w:sz w:val="28"/>
          <w:szCs w:val="28"/>
        </w:rPr>
      </w:pPr>
    </w:p>
    <w:sectPr w:rsidR="00F03400" w:rsidRPr="00B31FE1" w:rsidSect="0062458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B15" w:rsidRDefault="00AD1B15" w:rsidP="00B31FE1">
      <w:pPr>
        <w:spacing w:after="0" w:line="240" w:lineRule="auto"/>
      </w:pPr>
      <w:r>
        <w:separator/>
      </w:r>
    </w:p>
  </w:endnote>
  <w:endnote w:type="continuationSeparator" w:id="0">
    <w:p w:rsidR="00AD1B15" w:rsidRDefault="00AD1B15" w:rsidP="00B31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08884"/>
      <w:docPartObj>
        <w:docPartGallery w:val="Page Numbers (Bottom of Page)"/>
        <w:docPartUnique/>
      </w:docPartObj>
    </w:sdtPr>
    <w:sdtEndPr/>
    <w:sdtContent>
      <w:p w:rsidR="00B31FE1" w:rsidRDefault="00B31FE1">
        <w:pPr>
          <w:pStyle w:val="af"/>
          <w:jc w:val="right"/>
        </w:pPr>
        <w:r w:rsidRPr="00B31FE1">
          <w:rPr>
            <w:rFonts w:ascii="Times New Roman" w:hAnsi="Times New Roman" w:cs="Times New Roman"/>
            <w:sz w:val="24"/>
          </w:rPr>
          <w:fldChar w:fldCharType="begin"/>
        </w:r>
        <w:r w:rsidRPr="00B31FE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31FE1">
          <w:rPr>
            <w:rFonts w:ascii="Times New Roman" w:hAnsi="Times New Roman" w:cs="Times New Roman"/>
            <w:sz w:val="24"/>
          </w:rPr>
          <w:fldChar w:fldCharType="separate"/>
        </w:r>
        <w:r w:rsidR="002C3B21">
          <w:rPr>
            <w:rFonts w:ascii="Times New Roman" w:hAnsi="Times New Roman" w:cs="Times New Roman"/>
            <w:noProof/>
            <w:sz w:val="24"/>
          </w:rPr>
          <w:t>1</w:t>
        </w:r>
        <w:r w:rsidRPr="00B31FE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31FE1" w:rsidRDefault="00B31FE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B15" w:rsidRDefault="00AD1B15" w:rsidP="00B31FE1">
      <w:pPr>
        <w:spacing w:after="0" w:line="240" w:lineRule="auto"/>
      </w:pPr>
      <w:r>
        <w:separator/>
      </w:r>
    </w:p>
  </w:footnote>
  <w:footnote w:type="continuationSeparator" w:id="0">
    <w:p w:rsidR="00AD1B15" w:rsidRDefault="00AD1B15" w:rsidP="00B31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C625F"/>
    <w:multiLevelType w:val="hybridMultilevel"/>
    <w:tmpl w:val="4A3A09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51E45C8D"/>
    <w:multiLevelType w:val="hybridMultilevel"/>
    <w:tmpl w:val="C05C23C2"/>
    <w:lvl w:ilvl="0" w:tplc="7DA6A678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6C2"/>
    <w:rsid w:val="00017C5F"/>
    <w:rsid w:val="000438EB"/>
    <w:rsid w:val="00071A14"/>
    <w:rsid w:val="000870AE"/>
    <w:rsid w:val="000F2DE4"/>
    <w:rsid w:val="0012791E"/>
    <w:rsid w:val="00176506"/>
    <w:rsid w:val="001854C4"/>
    <w:rsid w:val="001B1AC3"/>
    <w:rsid w:val="001D6A66"/>
    <w:rsid w:val="0023306C"/>
    <w:rsid w:val="00243C08"/>
    <w:rsid w:val="00257DC9"/>
    <w:rsid w:val="00263703"/>
    <w:rsid w:val="00281344"/>
    <w:rsid w:val="00284631"/>
    <w:rsid w:val="002C3B21"/>
    <w:rsid w:val="002C5349"/>
    <w:rsid w:val="002F6A3D"/>
    <w:rsid w:val="003306B0"/>
    <w:rsid w:val="003556C2"/>
    <w:rsid w:val="003560A1"/>
    <w:rsid w:val="0042101E"/>
    <w:rsid w:val="00452110"/>
    <w:rsid w:val="00506E1B"/>
    <w:rsid w:val="0051157B"/>
    <w:rsid w:val="00521D41"/>
    <w:rsid w:val="00561E90"/>
    <w:rsid w:val="00563E0C"/>
    <w:rsid w:val="005922D6"/>
    <w:rsid w:val="005F4D5B"/>
    <w:rsid w:val="006112C7"/>
    <w:rsid w:val="00624584"/>
    <w:rsid w:val="00653395"/>
    <w:rsid w:val="006D667C"/>
    <w:rsid w:val="006F6DCF"/>
    <w:rsid w:val="00707027"/>
    <w:rsid w:val="007106A1"/>
    <w:rsid w:val="00716D98"/>
    <w:rsid w:val="00761C6A"/>
    <w:rsid w:val="007724F5"/>
    <w:rsid w:val="00782C0C"/>
    <w:rsid w:val="00787213"/>
    <w:rsid w:val="007D095A"/>
    <w:rsid w:val="008035B4"/>
    <w:rsid w:val="00822F93"/>
    <w:rsid w:val="00835F03"/>
    <w:rsid w:val="00870EDE"/>
    <w:rsid w:val="008F4C7A"/>
    <w:rsid w:val="0093268C"/>
    <w:rsid w:val="00975400"/>
    <w:rsid w:val="00992DE9"/>
    <w:rsid w:val="009B28A5"/>
    <w:rsid w:val="009D728B"/>
    <w:rsid w:val="00A247AF"/>
    <w:rsid w:val="00A544B1"/>
    <w:rsid w:val="00A72ED0"/>
    <w:rsid w:val="00A7509E"/>
    <w:rsid w:val="00A84176"/>
    <w:rsid w:val="00AA657D"/>
    <w:rsid w:val="00AD1B15"/>
    <w:rsid w:val="00AE17E2"/>
    <w:rsid w:val="00AF7F82"/>
    <w:rsid w:val="00B31FE1"/>
    <w:rsid w:val="00B42F17"/>
    <w:rsid w:val="00B8427C"/>
    <w:rsid w:val="00B946CB"/>
    <w:rsid w:val="00BB122A"/>
    <w:rsid w:val="00C03505"/>
    <w:rsid w:val="00C140C0"/>
    <w:rsid w:val="00C339B8"/>
    <w:rsid w:val="00C64650"/>
    <w:rsid w:val="00C64D6B"/>
    <w:rsid w:val="00C6691D"/>
    <w:rsid w:val="00CC1CC2"/>
    <w:rsid w:val="00CD64BD"/>
    <w:rsid w:val="00D364AE"/>
    <w:rsid w:val="00D40940"/>
    <w:rsid w:val="00D50539"/>
    <w:rsid w:val="00D572FC"/>
    <w:rsid w:val="00DE4C0F"/>
    <w:rsid w:val="00E03FCD"/>
    <w:rsid w:val="00E07EEA"/>
    <w:rsid w:val="00E12C10"/>
    <w:rsid w:val="00E156E6"/>
    <w:rsid w:val="00E40718"/>
    <w:rsid w:val="00E70E79"/>
    <w:rsid w:val="00ED604A"/>
    <w:rsid w:val="00EE52B0"/>
    <w:rsid w:val="00F03400"/>
    <w:rsid w:val="00F120B5"/>
    <w:rsid w:val="00F21C4B"/>
    <w:rsid w:val="00F80ED4"/>
    <w:rsid w:val="00F876A8"/>
    <w:rsid w:val="00F9635C"/>
    <w:rsid w:val="00FA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6C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66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339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370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339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667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styleId="a4">
    <w:name w:val="Table Grid"/>
    <w:basedOn w:val="a1"/>
    <w:uiPriority w:val="59"/>
    <w:rsid w:val="00F034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59"/>
    <w:rsid w:val="00F03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B946C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946C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946CB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946C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946CB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946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946CB"/>
    <w:rPr>
      <w:rFonts w:ascii="Segoe UI" w:eastAsiaTheme="minorEastAsia" w:hAnsi="Segoe UI" w:cs="Segoe UI"/>
      <w:sz w:val="18"/>
      <w:szCs w:val="18"/>
      <w:lang w:eastAsia="ru-RU"/>
    </w:rPr>
  </w:style>
  <w:style w:type="character" w:styleId="ac">
    <w:name w:val="Placeholder Text"/>
    <w:basedOn w:val="a0"/>
    <w:uiPriority w:val="99"/>
    <w:semiHidden/>
    <w:rsid w:val="00E03FCD"/>
    <w:rPr>
      <w:color w:val="808080"/>
    </w:rPr>
  </w:style>
  <w:style w:type="paragraph" w:styleId="ad">
    <w:name w:val="header"/>
    <w:basedOn w:val="a"/>
    <w:link w:val="ae"/>
    <w:uiPriority w:val="99"/>
    <w:semiHidden/>
    <w:unhideWhenUsed/>
    <w:rsid w:val="00B31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31FE1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B31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31FE1"/>
    <w:rPr>
      <w:rFonts w:eastAsiaTheme="minorEastAsia"/>
      <w:lang w:eastAsia="ru-RU"/>
    </w:rPr>
  </w:style>
  <w:style w:type="paragraph" w:customStyle="1" w:styleId="12">
    <w:name w:val="Без интервала1"/>
    <w:rsid w:val="00716D98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6C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66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339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370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339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667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styleId="a4">
    <w:name w:val="Table Grid"/>
    <w:basedOn w:val="a1"/>
    <w:uiPriority w:val="59"/>
    <w:rsid w:val="00F034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59"/>
    <w:rsid w:val="00F03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B946C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946C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946CB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946C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946CB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946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946CB"/>
    <w:rPr>
      <w:rFonts w:ascii="Segoe UI" w:eastAsiaTheme="minorEastAsia" w:hAnsi="Segoe UI" w:cs="Segoe UI"/>
      <w:sz w:val="18"/>
      <w:szCs w:val="18"/>
      <w:lang w:eastAsia="ru-RU"/>
    </w:rPr>
  </w:style>
  <w:style w:type="character" w:styleId="ac">
    <w:name w:val="Placeholder Text"/>
    <w:basedOn w:val="a0"/>
    <w:uiPriority w:val="99"/>
    <w:semiHidden/>
    <w:rsid w:val="00E03FCD"/>
    <w:rPr>
      <w:color w:val="808080"/>
    </w:rPr>
  </w:style>
  <w:style w:type="paragraph" w:styleId="ad">
    <w:name w:val="header"/>
    <w:basedOn w:val="a"/>
    <w:link w:val="ae"/>
    <w:uiPriority w:val="99"/>
    <w:semiHidden/>
    <w:unhideWhenUsed/>
    <w:rsid w:val="00B31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31FE1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B31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31FE1"/>
    <w:rPr>
      <w:rFonts w:eastAsiaTheme="minorEastAsia"/>
      <w:lang w:eastAsia="ru-RU"/>
    </w:rPr>
  </w:style>
  <w:style w:type="paragraph" w:customStyle="1" w:styleId="12">
    <w:name w:val="Без интервала1"/>
    <w:rsid w:val="00716D9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9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2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E6B5F-98FF-41FD-A71E-680084B3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74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2</cp:lastModifiedBy>
  <cp:revision>3</cp:revision>
  <cp:lastPrinted>2017-10-13T11:01:00Z</cp:lastPrinted>
  <dcterms:created xsi:type="dcterms:W3CDTF">2017-11-16T10:50:00Z</dcterms:created>
  <dcterms:modified xsi:type="dcterms:W3CDTF">2017-11-30T09:37:00Z</dcterms:modified>
</cp:coreProperties>
</file>